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84EDB" w14:textId="77777777" w:rsidR="00327DA4" w:rsidRDefault="001A456A" w:rsidP="001A456A">
      <w:r w:rsidRPr="001A456A">
        <w:t>Dear Patient</w:t>
      </w:r>
      <w:r w:rsidR="00AC2BE4">
        <w:t xml:space="preserve">, </w:t>
      </w:r>
    </w:p>
    <w:p w14:paraId="0E263434" w14:textId="77777777" w:rsidR="001A456A" w:rsidRDefault="001A456A" w:rsidP="001A456A"/>
    <w:p w14:paraId="6AAD601E" w14:textId="77777777" w:rsidR="001A456A" w:rsidRDefault="001A456A" w:rsidP="001A456A">
      <w:r w:rsidRPr="007375BE">
        <w:t xml:space="preserve">This general practice collects information from you for the primary purpose of providing quality health care. We require you to provide us with your personal details and a full medical history so that we may properly assess, diagnose and treat illnesses and medical conditions, ensuring we are proactive in your health care. To enable ongoing care, and in keeping with the </w:t>
      </w:r>
      <w:r w:rsidRPr="007375BE">
        <w:rPr>
          <w:i/>
        </w:rPr>
        <w:t>Privacy Act 1988</w:t>
      </w:r>
      <w:r w:rsidRPr="007375BE">
        <w:t xml:space="preserve"> and </w:t>
      </w:r>
      <w:r w:rsidRPr="007375BE">
        <w:rPr>
          <w:i/>
        </w:rPr>
        <w:t>Australian Privacy Principles</w:t>
      </w:r>
      <w:r w:rsidRPr="007375BE">
        <w:t>, we wish to provide you with sufficient information on how your personal information may be used or disclosed</w:t>
      </w:r>
      <w:r w:rsidR="00B876ED">
        <w:t>;</w:t>
      </w:r>
      <w:r w:rsidRPr="007375BE">
        <w:t xml:space="preserve"> </w:t>
      </w:r>
      <w:r w:rsidR="005E0255">
        <w:t xml:space="preserve">we will </w:t>
      </w:r>
      <w:r w:rsidRPr="007375BE">
        <w:t xml:space="preserve">record your consent or restrictions to this consent. </w:t>
      </w:r>
    </w:p>
    <w:p w14:paraId="184D45B4" w14:textId="77777777" w:rsidR="001A456A" w:rsidRPr="007375BE" w:rsidRDefault="001A456A" w:rsidP="001A456A"/>
    <w:p w14:paraId="6777C5F5" w14:textId="77777777" w:rsidR="001A456A" w:rsidRDefault="001A456A" w:rsidP="001A456A">
      <w:r w:rsidRPr="007375BE">
        <w:t xml:space="preserve">Your personal information will only be used for the purposes for which it was collected or as otherwise permitted by law, and we respect your right to determine how your information is used or disclosed. </w:t>
      </w:r>
    </w:p>
    <w:p w14:paraId="78F2315A" w14:textId="77777777" w:rsidR="001A456A" w:rsidRPr="007375BE" w:rsidRDefault="001A456A" w:rsidP="001A456A"/>
    <w:p w14:paraId="7E5C325E" w14:textId="77777777" w:rsidR="001A456A" w:rsidRDefault="001A456A" w:rsidP="001A456A">
      <w:r w:rsidRPr="007375BE">
        <w:t>The information we collect may be collected by a number of different methods</w:t>
      </w:r>
      <w:r w:rsidR="00470C87">
        <w:t>,</w:t>
      </w:r>
      <w:r w:rsidRPr="007375BE">
        <w:t xml:space="preserve"> and may include</w:t>
      </w:r>
      <w:r w:rsidR="00470C87">
        <w:t>, but not limited to</w:t>
      </w:r>
      <w:r w:rsidRPr="007375BE">
        <w:t>: medical test results, notes from consultations, Medicare details, data collected from observations and conversations with you, and details obtained from ot</w:t>
      </w:r>
      <w:r>
        <w:t>her health care providers (e.g. </w:t>
      </w:r>
      <w:r w:rsidRPr="007375BE">
        <w:t xml:space="preserve">specialist correspondence). </w:t>
      </w:r>
    </w:p>
    <w:p w14:paraId="320536E9" w14:textId="77777777" w:rsidR="001A456A" w:rsidRPr="007375BE" w:rsidRDefault="001A456A" w:rsidP="001A456A"/>
    <w:p w14:paraId="0D185EBE" w14:textId="77777777" w:rsidR="001A456A" w:rsidRDefault="001A456A" w:rsidP="001A456A">
      <w:r w:rsidRPr="007375BE">
        <w:t>By signing below, you (as a patient/parent/guardian) are consenting to the collection of your personal information, and that it may be used or disclosed by the practice for the following purposes:</w:t>
      </w:r>
    </w:p>
    <w:p w14:paraId="7AF7472F" w14:textId="77777777" w:rsidR="001A456A" w:rsidRPr="007375BE" w:rsidRDefault="001A456A" w:rsidP="001A456A"/>
    <w:p w14:paraId="7B72BDB2" w14:textId="77777777" w:rsidR="001A456A" w:rsidRPr="007375BE" w:rsidRDefault="001A456A" w:rsidP="001A456A">
      <w:pPr>
        <w:pStyle w:val="QIPConsultingBullet1"/>
      </w:pPr>
      <w:r w:rsidRPr="007375BE">
        <w:t xml:space="preserve">Administrative purposes in </w:t>
      </w:r>
      <w:r>
        <w:t>the operation of</w:t>
      </w:r>
      <w:r w:rsidRPr="007375BE">
        <w:t xml:space="preserve"> our general practice.</w:t>
      </w:r>
    </w:p>
    <w:p w14:paraId="7BE45DF5" w14:textId="77777777" w:rsidR="001A456A" w:rsidRPr="007375BE" w:rsidRDefault="001A456A" w:rsidP="001A456A">
      <w:pPr>
        <w:pStyle w:val="QIPConsultingBullet1"/>
      </w:pPr>
      <w:r w:rsidRPr="007375BE">
        <w:t>Billing purposes, including compliance with Medicare requirements.</w:t>
      </w:r>
    </w:p>
    <w:p w14:paraId="02F5696F" w14:textId="77777777" w:rsidR="001A456A" w:rsidRPr="007375BE" w:rsidRDefault="001A456A" w:rsidP="001A456A">
      <w:pPr>
        <w:pStyle w:val="QIPConsultingBullet1"/>
      </w:pPr>
      <w:r w:rsidRPr="007375BE">
        <w:t>Follow-up reminder/recall notices for treatm</w:t>
      </w:r>
      <w:r>
        <w:t>ent and preventative healthcare, frequently issued by SMS.</w:t>
      </w:r>
      <w:r w:rsidRPr="007375BE">
        <w:t xml:space="preserve"> </w:t>
      </w:r>
    </w:p>
    <w:p w14:paraId="1BDA6A51" w14:textId="77777777" w:rsidR="001A456A" w:rsidRPr="007375BE" w:rsidRDefault="001A456A" w:rsidP="001A456A">
      <w:pPr>
        <w:pStyle w:val="QIPConsultingBullet1"/>
      </w:pPr>
      <w:r w:rsidRPr="007375BE">
        <w:t>Disclosure to others involved in your health care, including treating doctors and specialists outside this medical practice. This may occur through referral to other doctors, or for medical tests and in the reports or results returned to us following the referrals.</w:t>
      </w:r>
    </w:p>
    <w:p w14:paraId="252D789A" w14:textId="77777777" w:rsidR="001A456A" w:rsidRPr="007375BE" w:rsidRDefault="001A456A" w:rsidP="001A456A">
      <w:pPr>
        <w:pStyle w:val="QIPConsultingBullet1"/>
      </w:pPr>
      <w:r w:rsidRPr="007375BE">
        <w:t xml:space="preserve">Accreditation and quality assurance activities to improve individual and community health care and practice management. </w:t>
      </w:r>
    </w:p>
    <w:p w14:paraId="5C7867E3" w14:textId="77777777" w:rsidR="001A456A" w:rsidRPr="007375BE" w:rsidRDefault="001A456A" w:rsidP="001A456A">
      <w:pPr>
        <w:pStyle w:val="QIPConsultingBullet1"/>
      </w:pPr>
      <w:r w:rsidRPr="007375BE">
        <w:t>For legal related disclosure as required by a court of law.</w:t>
      </w:r>
    </w:p>
    <w:p w14:paraId="1236554C" w14:textId="77777777" w:rsidR="001A456A" w:rsidRPr="007375BE" w:rsidRDefault="001A456A" w:rsidP="001A456A">
      <w:pPr>
        <w:pStyle w:val="QIPConsultingBullet1"/>
      </w:pPr>
      <w:r w:rsidRPr="007375BE">
        <w:t>For the purposes of research only where de-identified information is used.</w:t>
      </w:r>
    </w:p>
    <w:p w14:paraId="4972F251" w14:textId="77777777" w:rsidR="001A456A" w:rsidRPr="007375BE" w:rsidRDefault="001A456A" w:rsidP="001A456A">
      <w:pPr>
        <w:pStyle w:val="QIPConsultingBullet1"/>
      </w:pPr>
      <w:r w:rsidRPr="007375BE">
        <w:t>To allow medical students and staff to participate in medical training/teaching using only de-identified information.</w:t>
      </w:r>
    </w:p>
    <w:p w14:paraId="59C6DF9F" w14:textId="77777777" w:rsidR="001A456A" w:rsidRPr="007375BE" w:rsidRDefault="001A456A" w:rsidP="001A456A">
      <w:pPr>
        <w:pStyle w:val="QIPConsultingBullet1"/>
      </w:pPr>
      <w:r w:rsidRPr="007375BE">
        <w:t>To comply with any legislative or regulatory requirements</w:t>
      </w:r>
      <w:r>
        <w:t>,</w:t>
      </w:r>
      <w:r w:rsidRPr="007375BE">
        <w:t xml:space="preserve"> e.g. notifiable diseases.</w:t>
      </w:r>
    </w:p>
    <w:p w14:paraId="3D7DBA91" w14:textId="77777777" w:rsidR="001A456A" w:rsidRPr="007375BE" w:rsidRDefault="001A456A" w:rsidP="001A456A">
      <w:pPr>
        <w:pStyle w:val="QIPConsultingBullet1"/>
      </w:pPr>
      <w:r w:rsidRPr="007375BE">
        <w:t>For use when seeking treatment by other doctors in this practice.</w:t>
      </w:r>
    </w:p>
    <w:p w14:paraId="1B6B246B" w14:textId="77777777" w:rsidR="001A456A" w:rsidRPr="007375BE" w:rsidRDefault="001A456A" w:rsidP="001A456A">
      <w:pPr>
        <w:pStyle w:val="Footer"/>
        <w:jc w:val="both"/>
        <w:rPr>
          <w:rFonts w:cs="Arial"/>
          <w:szCs w:val="22"/>
        </w:rPr>
      </w:pPr>
    </w:p>
    <w:p w14:paraId="7860EB3E" w14:textId="77777777" w:rsidR="001A456A" w:rsidRPr="007375BE" w:rsidRDefault="001A456A" w:rsidP="001A456A">
      <w:r w:rsidRPr="007375BE">
        <w:t>At all times</w:t>
      </w:r>
      <w:r>
        <w:t xml:space="preserve"> </w:t>
      </w:r>
      <w:r w:rsidRPr="007375BE">
        <w:t xml:space="preserve">we are required to ensure your details are treated with the utmost confidentiality. Your records are very </w:t>
      </w:r>
      <w:proofErr w:type="gramStart"/>
      <w:r w:rsidRPr="007375BE">
        <w:t>important</w:t>
      </w:r>
      <w:proofErr w:type="gramEnd"/>
      <w:r w:rsidRPr="007375BE">
        <w:t xml:space="preserve"> and we will take all steps necessary to ensure they remain confidential. </w:t>
      </w:r>
    </w:p>
    <w:p w14:paraId="392DA994" w14:textId="77777777" w:rsidR="008707CA" w:rsidRDefault="008707CA" w:rsidP="001A456A"/>
    <w:p w14:paraId="27CF5694" w14:textId="77777777" w:rsidR="001A456A" w:rsidRPr="007375BE" w:rsidRDefault="001A456A" w:rsidP="001A456A">
      <w:r w:rsidRPr="007375BE">
        <w:t xml:space="preserve">Please complete the form below if you understand and agree to the following statements in relation to our use, collection, privacy and disclosure of your patient information. </w:t>
      </w:r>
    </w:p>
    <w:p w14:paraId="58392E00" w14:textId="77777777" w:rsidR="00432E0E" w:rsidRPr="00432E0E" w:rsidRDefault="00432E0E" w:rsidP="00432E0E">
      <w:pPr>
        <w:pStyle w:val="QIPConsultingLvl2Heading"/>
        <w:shd w:val="clear" w:color="auto" w:fill="68207D"/>
        <w:rPr>
          <w:color w:val="FFFFFF" w:themeColor="background1"/>
        </w:rPr>
      </w:pPr>
      <w:r w:rsidRPr="00432E0E">
        <w:rPr>
          <w:color w:val="FFFFFF" w:themeColor="background1"/>
        </w:rPr>
        <w:t xml:space="preserve">Consent </w:t>
      </w:r>
    </w:p>
    <w:p w14:paraId="24A6A5B8" w14:textId="77777777" w:rsidR="00432E0E" w:rsidRDefault="00432E0E" w:rsidP="001A456A"/>
    <w:p w14:paraId="28305704" w14:textId="77777777" w:rsidR="001A456A" w:rsidRPr="007375BE" w:rsidRDefault="001A456A" w:rsidP="001A456A">
      <w:r w:rsidRPr="007375BE">
        <w:t xml:space="preserve">I, ___________________________ have read the information above and understand the reasons why my information must be collected, and the purposes for which my information may be used or disclosed. I understand that if my information is to be used for any purpose other than that set out above, my further consent will be obtained. </w:t>
      </w:r>
    </w:p>
    <w:p w14:paraId="6186FFC1" w14:textId="77777777" w:rsidR="001A456A" w:rsidRPr="007375BE" w:rsidRDefault="001A456A" w:rsidP="001A456A"/>
    <w:p w14:paraId="130E7E03" w14:textId="77777777" w:rsidR="001A456A" w:rsidRPr="007375BE" w:rsidRDefault="001A456A" w:rsidP="001A456A">
      <w:r w:rsidRPr="007375BE">
        <w:t xml:space="preserve">I, ___________________________ give permission for my personal information to be collected, used and disclosed as described </w:t>
      </w:r>
      <w:r>
        <w:t xml:space="preserve">above, </w:t>
      </w:r>
      <w:r w:rsidRPr="006C52A5">
        <w:t>including contact vi</w:t>
      </w:r>
      <w:r>
        <w:t>a SMS to my mobile phone number</w:t>
      </w:r>
      <w:r w:rsidRPr="006C52A5">
        <w:t xml:space="preserve">. </w:t>
      </w:r>
      <w:r w:rsidRPr="007375BE">
        <w:t xml:space="preserve">I understand </w:t>
      </w:r>
      <w:r w:rsidR="000B6CBA">
        <w:t xml:space="preserve">that </w:t>
      </w:r>
      <w:r w:rsidRPr="007375BE">
        <w:t>only my relevant personal information will be provided to allow the above actions to be undertaken and I am free to withdraw, alter or restrict my consent at any time by notifying this practice in writing.</w:t>
      </w:r>
    </w:p>
    <w:p w14:paraId="2E04E5F9" w14:textId="77777777" w:rsidR="001A456A" w:rsidRPr="007375BE" w:rsidRDefault="001A456A" w:rsidP="001A456A"/>
    <w:p w14:paraId="0CF753BB" w14:textId="77777777" w:rsidR="001A456A" w:rsidRPr="007375BE" w:rsidRDefault="001A456A" w:rsidP="001A456A">
      <w:pPr>
        <w:tabs>
          <w:tab w:val="right" w:leader="underscore" w:pos="9356"/>
        </w:tabs>
      </w:pPr>
      <w:r w:rsidRPr="007375BE">
        <w:t xml:space="preserve">Patient </w:t>
      </w:r>
      <w:r>
        <w:t>n</w:t>
      </w:r>
      <w:r w:rsidRPr="007375BE">
        <w:t>ame: (</w:t>
      </w:r>
      <w:r>
        <w:t>p</w:t>
      </w:r>
      <w:r w:rsidRPr="007375BE">
        <w:t xml:space="preserve">lease </w:t>
      </w:r>
      <w:r>
        <w:t>p</w:t>
      </w:r>
      <w:r w:rsidRPr="007375BE">
        <w:t xml:space="preserve">rint) </w:t>
      </w:r>
      <w:r w:rsidRPr="007375BE">
        <w:tab/>
      </w:r>
    </w:p>
    <w:p w14:paraId="0753F159" w14:textId="77777777" w:rsidR="001A456A" w:rsidRPr="007375BE" w:rsidRDefault="001A456A" w:rsidP="001A456A"/>
    <w:p w14:paraId="3A5E9097" w14:textId="77777777" w:rsidR="001A456A" w:rsidRPr="007375BE" w:rsidRDefault="001A456A" w:rsidP="001A456A">
      <w:pPr>
        <w:tabs>
          <w:tab w:val="right" w:leader="underscore" w:pos="6237"/>
          <w:tab w:val="right" w:leader="underscore" w:pos="9356"/>
        </w:tabs>
      </w:pPr>
      <w:r w:rsidRPr="007375BE">
        <w:t xml:space="preserve">Signature: </w:t>
      </w:r>
      <w:r w:rsidRPr="007375BE">
        <w:tab/>
        <w:t>Date:</w:t>
      </w:r>
      <w:r w:rsidRPr="007375BE">
        <w:tab/>
      </w:r>
    </w:p>
    <w:p w14:paraId="58DDBF9B" w14:textId="77777777" w:rsidR="001A456A" w:rsidRPr="007375BE" w:rsidRDefault="001A456A" w:rsidP="001A456A">
      <w:pPr>
        <w:rPr>
          <w:sz w:val="20"/>
        </w:rPr>
      </w:pPr>
    </w:p>
    <w:p w14:paraId="4E0C737A" w14:textId="77777777" w:rsidR="001A456A" w:rsidRPr="007375BE" w:rsidRDefault="001A456A" w:rsidP="001A456A">
      <w:pPr>
        <w:tabs>
          <w:tab w:val="right" w:leader="underscore" w:pos="9356"/>
        </w:tabs>
      </w:pPr>
      <w:r w:rsidRPr="007375BE">
        <w:t xml:space="preserve">If not </w:t>
      </w:r>
      <w:r>
        <w:t>patient signing - y</w:t>
      </w:r>
      <w:r w:rsidRPr="007375BE">
        <w:t>our name (</w:t>
      </w:r>
      <w:r>
        <w:t>p</w:t>
      </w:r>
      <w:r w:rsidRPr="007375BE">
        <w:t xml:space="preserve">lease </w:t>
      </w:r>
      <w:r>
        <w:t>p</w:t>
      </w:r>
      <w:r w:rsidRPr="007375BE">
        <w:t>rint)</w:t>
      </w:r>
      <w:r w:rsidRPr="007375BE">
        <w:tab/>
      </w:r>
    </w:p>
    <w:p w14:paraId="4EB6E4D0" w14:textId="77777777" w:rsidR="001A456A" w:rsidRPr="007375BE" w:rsidRDefault="001A456A" w:rsidP="001A456A">
      <w:pPr>
        <w:rPr>
          <w:sz w:val="20"/>
        </w:rPr>
      </w:pPr>
    </w:p>
    <w:p w14:paraId="5974E311" w14:textId="77777777" w:rsidR="001A456A" w:rsidRPr="007375BE" w:rsidRDefault="001A456A" w:rsidP="001A456A">
      <w:pPr>
        <w:tabs>
          <w:tab w:val="right" w:leader="underscore" w:pos="9356"/>
        </w:tabs>
      </w:pPr>
      <w:r w:rsidRPr="007375BE">
        <w:t>Your relationship to patient (e.g. Mother, Father, guardian)</w:t>
      </w:r>
      <w:r w:rsidRPr="007375BE">
        <w:tab/>
      </w:r>
    </w:p>
    <w:p w14:paraId="7437E567" w14:textId="77777777" w:rsidR="001A456A" w:rsidRPr="00432E0E" w:rsidRDefault="001A456A" w:rsidP="00432E0E">
      <w:pPr>
        <w:pStyle w:val="QIPConsultingLvl2Heading"/>
        <w:shd w:val="clear" w:color="auto" w:fill="68207D"/>
        <w:rPr>
          <w:color w:val="FFFFFF" w:themeColor="background1"/>
        </w:rPr>
      </w:pPr>
      <w:r w:rsidRPr="00432E0E">
        <w:rPr>
          <w:color w:val="FFFFFF" w:themeColor="background1"/>
        </w:rPr>
        <w:t>PRACTICE USE ONLY:</w:t>
      </w:r>
      <w:r w:rsidRPr="00432E0E">
        <w:rPr>
          <w:color w:val="FFFFFF" w:themeColor="background1"/>
        </w:rPr>
        <w:tab/>
        <w:t xml:space="preserve"> </w:t>
      </w:r>
    </w:p>
    <w:p w14:paraId="1F68A5A5" w14:textId="77777777" w:rsidR="001A456A" w:rsidRDefault="001A456A" w:rsidP="001A456A"/>
    <w:p w14:paraId="0CA75CEC" w14:textId="77777777" w:rsidR="00432E0E" w:rsidRPr="007375BE" w:rsidRDefault="00432E0E" w:rsidP="00432E0E">
      <w:pPr>
        <w:tabs>
          <w:tab w:val="right" w:leader="underscore" w:pos="9356"/>
        </w:tabs>
      </w:pPr>
      <w:r w:rsidRPr="007375BE">
        <w:t>Witnessed by: (</w:t>
      </w:r>
      <w:r>
        <w:t>s</w:t>
      </w:r>
      <w:r w:rsidRPr="007375BE">
        <w:t xml:space="preserve">taff </w:t>
      </w:r>
      <w:r>
        <w:t>s</w:t>
      </w:r>
      <w:r w:rsidRPr="007375BE">
        <w:t>ignature)</w:t>
      </w:r>
      <w:r w:rsidRPr="007375BE">
        <w:tab/>
      </w:r>
    </w:p>
    <w:p w14:paraId="0BA48322" w14:textId="77777777" w:rsidR="00327DA4" w:rsidRPr="00862AC8" w:rsidRDefault="00327DA4" w:rsidP="00862AC8"/>
    <w:p w14:paraId="41476813" w14:textId="77777777" w:rsidR="00862AC8" w:rsidRPr="00862AC8" w:rsidRDefault="00862AC8" w:rsidP="00862AC8"/>
    <w:p w14:paraId="6B7067A2" w14:textId="77777777" w:rsidR="00862AC8" w:rsidRPr="00862AC8" w:rsidRDefault="00862AC8" w:rsidP="00862AC8"/>
    <w:p w14:paraId="52449DAC" w14:textId="77777777" w:rsidR="00862AC8" w:rsidRPr="00862AC8" w:rsidRDefault="00862AC8" w:rsidP="00862AC8"/>
    <w:p w14:paraId="2D61B803" w14:textId="77777777" w:rsidR="00862AC8" w:rsidRPr="00862AC8" w:rsidRDefault="00862AC8" w:rsidP="00862AC8"/>
    <w:p w14:paraId="18DD0D7B" w14:textId="77777777" w:rsidR="00862AC8" w:rsidRPr="00862AC8" w:rsidRDefault="00862AC8" w:rsidP="00862AC8"/>
    <w:p w14:paraId="735AD89C" w14:textId="77777777" w:rsidR="00862AC8" w:rsidRPr="00862AC8" w:rsidRDefault="00862AC8" w:rsidP="00862AC8">
      <w:pPr>
        <w:tabs>
          <w:tab w:val="left" w:pos="2076"/>
        </w:tabs>
      </w:pPr>
      <w:r>
        <w:tab/>
      </w:r>
    </w:p>
    <w:p w14:paraId="7F34C9F6" w14:textId="77777777" w:rsidR="00862AC8" w:rsidRPr="00862AC8" w:rsidRDefault="00862AC8" w:rsidP="00862AC8"/>
    <w:p w14:paraId="2734D4C9" w14:textId="77777777" w:rsidR="00B60951" w:rsidRPr="00862AC8" w:rsidRDefault="00B60951" w:rsidP="00862AC8"/>
    <w:sectPr w:rsidR="00B60951" w:rsidRPr="00862AC8" w:rsidSect="00F126D6">
      <w:headerReference w:type="default" r:id="rId11"/>
      <w:footerReference w:type="default" r:id="rId12"/>
      <w:headerReference w:type="first" r:id="rId13"/>
      <w:footerReference w:type="first" r:id="rId14"/>
      <w:pgSz w:w="11906" w:h="16838" w:code="9"/>
      <w:pgMar w:top="2144" w:right="1247" w:bottom="1702" w:left="1247" w:header="22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1AEC2" w14:textId="77777777" w:rsidR="00DF7C3A" w:rsidRDefault="00DF7C3A" w:rsidP="00505820">
      <w:pPr>
        <w:spacing w:line="240" w:lineRule="auto"/>
      </w:pPr>
      <w:r>
        <w:separator/>
      </w:r>
    </w:p>
  </w:endnote>
  <w:endnote w:type="continuationSeparator" w:id="0">
    <w:p w14:paraId="1605278F" w14:textId="77777777" w:rsidR="00DF7C3A" w:rsidRDefault="00DF7C3A" w:rsidP="005058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9F5A5" w14:textId="77777777" w:rsidR="000367D1" w:rsidRPr="000367D1" w:rsidRDefault="00D04B89" w:rsidP="000367D1">
    <w:pPr>
      <w:pStyle w:val="Heading1"/>
      <w:rPr>
        <w:noProof/>
      </w:rPr>
    </w:pPr>
    <w:r>
      <w:rPr>
        <w:noProof/>
        <w:lang w:eastAsia="en-AU"/>
      </w:rPr>
      <mc:AlternateContent>
        <mc:Choice Requires="wps">
          <w:drawing>
            <wp:anchor distT="0" distB="0" distL="114300" distR="114300" simplePos="0" relativeHeight="251668480" behindDoc="0" locked="0" layoutInCell="1" allowOverlap="1" wp14:anchorId="6FDB9E8F" wp14:editId="575ED8A5">
              <wp:simplePos x="0" y="0"/>
              <wp:positionH relativeFrom="column">
                <wp:posOffset>-90096</wp:posOffset>
              </wp:positionH>
              <wp:positionV relativeFrom="paragraph">
                <wp:posOffset>-281689</wp:posOffset>
              </wp:positionV>
              <wp:extent cx="5773479" cy="754912"/>
              <wp:effectExtent l="0" t="0" r="0" b="76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79" cy="754912"/>
                      </a:xfrm>
                      <a:prstGeom prst="rect">
                        <a:avLst/>
                      </a:prstGeom>
                      <a:solidFill>
                        <a:srgbClr val="FFFFFF"/>
                      </a:solidFill>
                      <a:ln w="9525">
                        <a:noFill/>
                        <a:miter lim="800000"/>
                        <a:headEnd/>
                        <a:tailEnd/>
                      </a:ln>
                    </wps:spPr>
                    <wps:txbx>
                      <w:txbxContent>
                        <w:p w14:paraId="3AB573C1" w14:textId="4F012113" w:rsidR="00D04B89" w:rsidRPr="004D585A" w:rsidRDefault="00D04B89" w:rsidP="00D04B89">
                          <w:pPr>
                            <w:rPr>
                              <w:sz w:val="18"/>
                              <w:szCs w:val="18"/>
                            </w:rPr>
                          </w:pPr>
                          <w:r w:rsidRPr="004D585A">
                            <w:rPr>
                              <w:sz w:val="18"/>
                              <w:szCs w:val="18"/>
                            </w:rPr>
                            <w:t xml:space="preserve">Document title: </w:t>
                          </w:r>
                          <w:r w:rsidR="0042401E">
                            <w:rPr>
                              <w:color w:val="68207D"/>
                              <w:sz w:val="18"/>
                              <w:szCs w:val="18"/>
                            </w:rPr>
                            <w:t>HEALTH INFORMATION COLLECTION AND USE CONSENT FORM</w:t>
                          </w:r>
                        </w:p>
                        <w:p w14:paraId="5E269172" w14:textId="4E6DD764" w:rsidR="00D04B89" w:rsidRPr="004D585A" w:rsidRDefault="00D04B89" w:rsidP="00D04B89">
                          <w:pPr>
                            <w:rPr>
                              <w:sz w:val="18"/>
                              <w:szCs w:val="18"/>
                            </w:rPr>
                          </w:pPr>
                          <w:r w:rsidRPr="004D585A">
                            <w:rPr>
                              <w:sz w:val="18"/>
                              <w:szCs w:val="18"/>
                            </w:rPr>
                            <w:t xml:space="preserve">Reviewed by: </w:t>
                          </w:r>
                          <w:r w:rsidR="0042401E">
                            <w:rPr>
                              <w:color w:val="68207D"/>
                              <w:sz w:val="18"/>
                              <w:szCs w:val="18"/>
                            </w:rPr>
                            <w:t>PETRONELLA BURN, PRACTICE MANAGER</w:t>
                          </w:r>
                        </w:p>
                        <w:p w14:paraId="08A6B68E" w14:textId="1FD5CAF1" w:rsidR="00D04B89" w:rsidRPr="004D585A" w:rsidRDefault="00EA649D" w:rsidP="00D04B89">
                          <w:pPr>
                            <w:rPr>
                              <w:sz w:val="18"/>
                              <w:szCs w:val="18"/>
                            </w:rPr>
                          </w:pPr>
                          <w:proofErr w:type="gramStart"/>
                          <w:r w:rsidRPr="004D585A">
                            <w:rPr>
                              <w:sz w:val="18"/>
                              <w:szCs w:val="18"/>
                            </w:rPr>
                            <w:t>Version :</w:t>
                          </w:r>
                          <w:proofErr w:type="gramEnd"/>
                          <w:r w:rsidR="0042401E">
                            <w:rPr>
                              <w:color w:val="68207D"/>
                              <w:sz w:val="18"/>
                              <w:szCs w:val="18"/>
                            </w:rPr>
                            <w:t xml:space="preserve"> TWO </w:t>
                          </w:r>
                          <w:r w:rsidRPr="004D585A">
                            <w:rPr>
                              <w:color w:val="68207D"/>
                              <w:sz w:val="18"/>
                              <w:szCs w:val="18"/>
                            </w:rPr>
                            <w:t>,</w:t>
                          </w:r>
                          <w:r w:rsidR="00D04B89" w:rsidRPr="004D585A">
                            <w:rPr>
                              <w:sz w:val="18"/>
                              <w:szCs w:val="18"/>
                            </w:rPr>
                            <w:t xml:space="preserve"> Effective Date:</w:t>
                          </w:r>
                          <w:r w:rsidR="0042401E">
                            <w:rPr>
                              <w:sz w:val="18"/>
                              <w:szCs w:val="18"/>
                            </w:rPr>
                            <w:t>2.1.2020</w:t>
                          </w:r>
                        </w:p>
                        <w:p w14:paraId="7EB62DE3" w14:textId="1DAF6303" w:rsidR="00D04B89" w:rsidRPr="004D585A" w:rsidRDefault="00D04B89" w:rsidP="00D04B89">
                          <w:pPr>
                            <w:rPr>
                              <w:sz w:val="18"/>
                              <w:szCs w:val="18"/>
                            </w:rPr>
                          </w:pPr>
                          <w:r w:rsidRPr="004D585A">
                            <w:rPr>
                              <w:sz w:val="18"/>
                              <w:szCs w:val="18"/>
                            </w:rPr>
                            <w:t xml:space="preserve">Next Review Date: </w:t>
                          </w:r>
                          <w:r w:rsidR="0042401E">
                            <w:rPr>
                              <w:color w:val="68207D"/>
                              <w:sz w:val="18"/>
                              <w:szCs w:val="18"/>
                            </w:rPr>
                            <w:t>2.1.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DB9E8F" id="_x0000_t202" coordsize="21600,21600" o:spt="202" path="m,l,21600r21600,l21600,xe">
              <v:stroke joinstyle="miter"/>
              <v:path gradientshapeok="t" o:connecttype="rect"/>
            </v:shapetype>
            <v:shape id="_x0000_s1027" type="#_x0000_t202" style="position:absolute;margin-left:-7.1pt;margin-top:-22.2pt;width:454.6pt;height:5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" stroked="f">
              <v:textbox>
                <w:txbxContent>
                  <w:p w14:paraId="3AB573C1" w14:textId="4F012113" w:rsidR="00D04B89" w:rsidRPr="004D585A" w:rsidRDefault="00D04B89" w:rsidP="00D04B89">
                    <w:pPr>
                      <w:rPr>
                        <w:sz w:val="18"/>
                        <w:szCs w:val="18"/>
                      </w:rPr>
                    </w:pPr>
                    <w:r w:rsidRPr="004D585A">
                      <w:rPr>
                        <w:sz w:val="18"/>
                        <w:szCs w:val="18"/>
                      </w:rPr>
                      <w:t xml:space="preserve">Document title: </w:t>
                    </w:r>
                    <w:r w:rsidR="0042401E">
                      <w:rPr>
                        <w:color w:val="68207D"/>
                        <w:sz w:val="18"/>
                        <w:szCs w:val="18"/>
                      </w:rPr>
                      <w:t>HEALTH INFORMATION COLLECTION AND USE CONSENT FORM</w:t>
                    </w:r>
                  </w:p>
                  <w:p w14:paraId="5E269172" w14:textId="4E6DD764" w:rsidR="00D04B89" w:rsidRPr="004D585A" w:rsidRDefault="00D04B89" w:rsidP="00D04B89">
                    <w:pPr>
                      <w:rPr>
                        <w:sz w:val="18"/>
                        <w:szCs w:val="18"/>
                      </w:rPr>
                    </w:pPr>
                    <w:r w:rsidRPr="004D585A">
                      <w:rPr>
                        <w:sz w:val="18"/>
                        <w:szCs w:val="18"/>
                      </w:rPr>
                      <w:t xml:space="preserve">Reviewed by: </w:t>
                    </w:r>
                    <w:r w:rsidR="0042401E">
                      <w:rPr>
                        <w:color w:val="68207D"/>
                        <w:sz w:val="18"/>
                        <w:szCs w:val="18"/>
                      </w:rPr>
                      <w:t>PETRONELLA BURN, PRACTICE MANAGER</w:t>
                    </w:r>
                  </w:p>
                  <w:p w14:paraId="08A6B68E" w14:textId="1FD5CAF1" w:rsidR="00D04B89" w:rsidRPr="004D585A" w:rsidRDefault="00EA649D" w:rsidP="00D04B89">
                    <w:pPr>
                      <w:rPr>
                        <w:sz w:val="18"/>
                        <w:szCs w:val="18"/>
                      </w:rPr>
                    </w:pPr>
                    <w:proofErr w:type="gramStart"/>
                    <w:r w:rsidRPr="004D585A">
                      <w:rPr>
                        <w:sz w:val="18"/>
                        <w:szCs w:val="18"/>
                      </w:rPr>
                      <w:t>Version :</w:t>
                    </w:r>
                    <w:proofErr w:type="gramEnd"/>
                    <w:r w:rsidR="0042401E">
                      <w:rPr>
                        <w:color w:val="68207D"/>
                        <w:sz w:val="18"/>
                        <w:szCs w:val="18"/>
                      </w:rPr>
                      <w:t xml:space="preserve"> TWO </w:t>
                    </w:r>
                    <w:r w:rsidRPr="004D585A">
                      <w:rPr>
                        <w:color w:val="68207D"/>
                        <w:sz w:val="18"/>
                        <w:szCs w:val="18"/>
                      </w:rPr>
                      <w:t>,</w:t>
                    </w:r>
                    <w:r w:rsidR="00D04B89" w:rsidRPr="004D585A">
                      <w:rPr>
                        <w:sz w:val="18"/>
                        <w:szCs w:val="18"/>
                      </w:rPr>
                      <w:t xml:space="preserve"> Effective Date:</w:t>
                    </w:r>
                    <w:r w:rsidR="0042401E">
                      <w:rPr>
                        <w:sz w:val="18"/>
                        <w:szCs w:val="18"/>
                      </w:rPr>
                      <w:t>2.1.2020</w:t>
                    </w:r>
                  </w:p>
                  <w:p w14:paraId="7EB62DE3" w14:textId="1DAF6303" w:rsidR="00D04B89" w:rsidRPr="004D585A" w:rsidRDefault="00D04B89" w:rsidP="00D04B89">
                    <w:pPr>
                      <w:rPr>
                        <w:sz w:val="18"/>
                        <w:szCs w:val="18"/>
                      </w:rPr>
                    </w:pPr>
                    <w:r w:rsidRPr="004D585A">
                      <w:rPr>
                        <w:sz w:val="18"/>
                        <w:szCs w:val="18"/>
                      </w:rPr>
                      <w:t xml:space="preserve">Next Review Date: </w:t>
                    </w:r>
                    <w:r w:rsidR="0042401E">
                      <w:rPr>
                        <w:color w:val="68207D"/>
                        <w:sz w:val="18"/>
                        <w:szCs w:val="18"/>
                      </w:rPr>
                      <w:t>2.1. 2021</w:t>
                    </w:r>
                  </w:p>
                </w:txbxContent>
              </v:textbox>
            </v:shape>
          </w:pict>
        </mc:Fallback>
      </mc:AlternateContent>
    </w:r>
    <w:r w:rsidR="000367D1">
      <w:tab/>
    </w:r>
    <w:r w:rsidR="00E51857">
      <w:fldChar w:fldCharType="begin"/>
    </w:r>
    <w:r w:rsidR="00E51857">
      <w:instrText xml:space="preserve"> PAGE   \* MERGEFORMAT </w:instrText>
    </w:r>
    <w:r w:rsidR="00E51857">
      <w:fldChar w:fldCharType="separate"/>
    </w:r>
    <w:r w:rsidR="00A147DC">
      <w:rPr>
        <w:noProof/>
      </w:rPr>
      <w:t>1</w:t>
    </w:r>
    <w:r w:rsidR="00E5185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A770B" w14:textId="77777777" w:rsidR="00D04B89" w:rsidRDefault="00E750E2">
    <w:pPr>
      <w:pStyle w:val="Footer"/>
    </w:pPr>
    <w:r>
      <w:rPr>
        <w:noProof/>
        <w:lang w:eastAsia="en-AU"/>
      </w:rPr>
      <mc:AlternateContent>
        <mc:Choice Requires="wps">
          <w:drawing>
            <wp:anchor distT="0" distB="0" distL="114300" distR="114300" simplePos="0" relativeHeight="251677696" behindDoc="0" locked="0" layoutInCell="1" allowOverlap="1" wp14:anchorId="05140E93" wp14:editId="6D7FBD9E">
              <wp:simplePos x="0" y="0"/>
              <wp:positionH relativeFrom="page">
                <wp:posOffset>702310</wp:posOffset>
              </wp:positionH>
              <wp:positionV relativeFrom="page">
                <wp:posOffset>9570085</wp:posOffset>
              </wp:positionV>
              <wp:extent cx="3168000" cy="756000"/>
              <wp:effectExtent l="0" t="0" r="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00" cy="756000"/>
                      </a:xfrm>
                      <a:prstGeom prst="rect">
                        <a:avLst/>
                      </a:prstGeom>
                      <a:solidFill>
                        <a:srgbClr val="FFFFFF"/>
                      </a:solidFill>
                      <a:ln w="9525">
                        <a:noFill/>
                        <a:miter lim="800000"/>
                        <a:headEnd/>
                        <a:tailEnd/>
                      </a:ln>
                    </wps:spPr>
                    <wps:txbx>
                      <w:txbxContent>
                        <w:p w14:paraId="06B6080B" w14:textId="77777777" w:rsidR="00E750E2" w:rsidRPr="004D585A" w:rsidRDefault="00E750E2" w:rsidP="00E750E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140E93" id="_x0000_t202" coordsize="21600,21600" o:spt="202" path="m,l,21600r21600,l21600,xe">
              <v:stroke joinstyle="miter"/>
              <v:path gradientshapeok="t" o:connecttype="rect"/>
            </v:shapetype>
            <v:shape id="_x0000_s1028" type="#_x0000_t202" style="position:absolute;margin-left:55.3pt;margin-top:753.55pt;width:249.45pt;height:59.5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" stroked="f">
              <v:textbox>
                <w:txbxContent>
                  <w:p w14:paraId="06B6080B" w14:textId="77777777" w:rsidR="00E750E2" w:rsidRPr="004D585A" w:rsidRDefault="00E750E2" w:rsidP="00E750E2">
                    <w:pPr>
                      <w:rPr>
                        <w:sz w:val="18"/>
                        <w:szCs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3E495" w14:textId="77777777" w:rsidR="00DF7C3A" w:rsidRDefault="00DF7C3A" w:rsidP="00505820">
      <w:pPr>
        <w:spacing w:line="240" w:lineRule="auto"/>
      </w:pPr>
      <w:r>
        <w:separator/>
      </w:r>
    </w:p>
  </w:footnote>
  <w:footnote w:type="continuationSeparator" w:id="0">
    <w:p w14:paraId="10FA7D09" w14:textId="77777777" w:rsidR="00DF7C3A" w:rsidRDefault="00DF7C3A" w:rsidP="005058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9C1D6" w14:textId="77777777" w:rsidR="0042401E" w:rsidRDefault="00862AC8" w:rsidP="00E750E2">
    <w:pPr>
      <w:pStyle w:val="QIPConsultingLvl1Heading"/>
    </w:pPr>
    <w:r w:rsidRPr="004E3FA8">
      <w:rPr>
        <w:b w:val="0"/>
        <w:bCs w:val="0"/>
        <w:noProof/>
        <w:color w:val="FFFFFF"/>
        <w:szCs w:val="22"/>
        <w:lang w:eastAsia="en-AU"/>
      </w:rPr>
      <mc:AlternateContent>
        <mc:Choice Requires="wps">
          <w:drawing>
            <wp:anchor distT="0" distB="0" distL="114300" distR="114300" simplePos="0" relativeHeight="251670016" behindDoc="0" locked="0" layoutInCell="1" allowOverlap="1" wp14:anchorId="385A4F90" wp14:editId="5332AF93">
              <wp:simplePos x="0" y="0"/>
              <wp:positionH relativeFrom="page">
                <wp:posOffset>5634990</wp:posOffset>
              </wp:positionH>
              <wp:positionV relativeFrom="page">
                <wp:posOffset>215103</wp:posOffset>
              </wp:positionV>
              <wp:extent cx="1148080" cy="925195"/>
              <wp:effectExtent l="0" t="0" r="13970" b="273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925195"/>
                      </a:xfrm>
                      <a:prstGeom prst="rect">
                        <a:avLst/>
                      </a:prstGeom>
                      <a:solidFill>
                        <a:srgbClr val="B38FBE"/>
                      </a:solidFill>
                      <a:ln w="9525">
                        <a:solidFill>
                          <a:srgbClr val="000000"/>
                        </a:solidFill>
                        <a:miter lim="800000"/>
                        <a:headEnd/>
                        <a:tailEnd/>
                      </a:ln>
                    </wps:spPr>
                    <wps:txbx>
                      <w:txbxContent>
                        <w:p w14:paraId="589A5AA5" w14:textId="3FC68B74" w:rsidR="00077CF5" w:rsidRPr="008242D0" w:rsidRDefault="0042401E" w:rsidP="00077CF5">
                          <w:pPr>
                            <w:jc w:val="center"/>
                            <w:rPr>
                              <w:b/>
                              <w:color w:val="FFFFFF" w:themeColor="background1"/>
                            </w:rPr>
                          </w:pPr>
                          <w:r>
                            <w:rPr>
                              <w:b/>
                              <w:noProof/>
                              <w:color w:val="FFFFFF" w:themeColor="background1"/>
                            </w:rPr>
                            <w:drawing>
                              <wp:inline distT="0" distB="0" distL="0" distR="0" wp14:anchorId="3EE0C2C6" wp14:editId="57DE91A5">
                                <wp:extent cx="831850" cy="82486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duceus.jpg"/>
                                        <pic:cNvPicPr/>
                                      </pic:nvPicPr>
                                      <pic:blipFill>
                                        <a:blip r:embed="rId1">
                                          <a:extLst>
                                            <a:ext uri="{28A0092B-C50C-407E-A947-70E740481C1C}">
                                              <a14:useLocalDpi xmlns:a14="http://schemas.microsoft.com/office/drawing/2010/main" val="0"/>
                                            </a:ext>
                                          </a:extLst>
                                        </a:blip>
                                        <a:stretch>
                                          <a:fillRect/>
                                        </a:stretch>
                                      </pic:blipFill>
                                      <pic:spPr>
                                        <a:xfrm>
                                          <a:off x="0" y="0"/>
                                          <a:ext cx="831850" cy="8248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A4F90" id="_x0000_t202" coordsize="21600,21600" o:spt="202" path="m,l,21600r21600,l21600,xe">
              <v:stroke joinstyle="miter"/>
              <v:path gradientshapeok="t" o:connecttype="rect"/>
            </v:shapetype>
            <v:shape id="Text Box 2" o:spid="_x0000_s1026" type="#_x0000_t202" style="position:absolute;margin-left:443.7pt;margin-top:16.95pt;width:90.4pt;height:72.8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" fillcolor="#b38fbe">
              <v:textbox>
                <w:txbxContent>
                  <w:p w14:paraId="589A5AA5" w14:textId="3FC68B74" w:rsidR="00077CF5" w:rsidRPr="008242D0" w:rsidRDefault="0042401E" w:rsidP="00077CF5">
                    <w:pPr>
                      <w:jc w:val="center"/>
                      <w:rPr>
                        <w:b/>
                        <w:color w:val="FFFFFF" w:themeColor="background1"/>
                      </w:rPr>
                    </w:pPr>
                    <w:r>
                      <w:rPr>
                        <w:b/>
                        <w:noProof/>
                        <w:color w:val="FFFFFF" w:themeColor="background1"/>
                      </w:rPr>
                      <w:drawing>
                        <wp:inline distT="0" distB="0" distL="0" distR="0" wp14:anchorId="3EE0C2C6" wp14:editId="57DE91A5">
                          <wp:extent cx="831850" cy="82486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duceus.jpg"/>
                                  <pic:cNvPicPr/>
                                </pic:nvPicPr>
                                <pic:blipFill>
                                  <a:blip r:embed="rId2">
                                    <a:extLst>
                                      <a:ext uri="{28A0092B-C50C-407E-A947-70E740481C1C}">
                                        <a14:useLocalDpi xmlns:a14="http://schemas.microsoft.com/office/drawing/2010/main" val="0"/>
                                      </a:ext>
                                    </a:extLst>
                                  </a:blip>
                                  <a:stretch>
                                    <a:fillRect/>
                                  </a:stretch>
                                </pic:blipFill>
                                <pic:spPr>
                                  <a:xfrm>
                                    <a:off x="0" y="0"/>
                                    <a:ext cx="831850" cy="824865"/>
                                  </a:xfrm>
                                  <a:prstGeom prst="rect">
                                    <a:avLst/>
                                  </a:prstGeom>
                                </pic:spPr>
                              </pic:pic>
                            </a:graphicData>
                          </a:graphic>
                        </wp:inline>
                      </w:drawing>
                    </w:r>
                  </w:p>
                </w:txbxContent>
              </v:textbox>
              <w10:wrap anchorx="page" anchory="page"/>
            </v:shape>
          </w:pict>
        </mc:Fallback>
      </mc:AlternateContent>
    </w:r>
    <w:r w:rsidR="0042401E">
      <w:t>DAPTO HEALTHCARE PTY LTD</w:t>
    </w:r>
  </w:p>
  <w:p w14:paraId="3AEBE47E" w14:textId="3D4C0CF4" w:rsidR="001A456A" w:rsidRDefault="001A456A" w:rsidP="00E750E2">
    <w:pPr>
      <w:pStyle w:val="QIPConsultingLvl1Heading"/>
    </w:pPr>
    <w:r>
      <w:t>Health Information Collection, Use and Disclosure</w:t>
    </w:r>
  </w:p>
  <w:p w14:paraId="06A97970" w14:textId="77777777" w:rsidR="00832717" w:rsidRDefault="001A456A" w:rsidP="001A456A">
    <w:pPr>
      <w:pStyle w:val="QIPConsultingLvl1Heading"/>
      <w:rPr>
        <w:b w:val="0"/>
        <w:bCs w:val="0"/>
        <w:color w:val="FFFFFF"/>
        <w:szCs w:val="22"/>
      </w:rPr>
    </w:pPr>
    <w:r>
      <w:t>Patient Consent Form</w:t>
    </w:r>
    <w:r w:rsidR="00077CF5" w:rsidRPr="00077CF5">
      <w:rPr>
        <w:b w:val="0"/>
        <w:bCs w:val="0"/>
        <w:color w:val="FFFFFF"/>
        <w:szCs w:val="22"/>
      </w:rPr>
      <w:t xml:space="preserve"> </w:t>
    </w:r>
  </w:p>
  <w:p w14:paraId="2EA471FD" w14:textId="77777777" w:rsidR="008707CA" w:rsidRPr="008707CA" w:rsidRDefault="008707CA" w:rsidP="008707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5D90C" w14:textId="77777777" w:rsidR="00567677" w:rsidRPr="00B35319" w:rsidRDefault="00305E61" w:rsidP="00B60951">
    <w:pPr>
      <w:pStyle w:val="QIPConsultingNobannerheading"/>
      <w:tabs>
        <w:tab w:val="left" w:pos="567"/>
      </w:tabs>
    </w:pPr>
    <w:r>
      <w:drawing>
        <wp:anchor distT="0" distB="0" distL="114300" distR="114300" simplePos="0" relativeHeight="251640832" behindDoc="0" locked="0" layoutInCell="1" allowOverlap="1" wp14:anchorId="6CAA2627" wp14:editId="56869BCE">
          <wp:simplePos x="0" y="0"/>
          <wp:positionH relativeFrom="page">
            <wp:posOffset>5314290</wp:posOffset>
          </wp:positionH>
          <wp:positionV relativeFrom="page">
            <wp:posOffset>393405</wp:posOffset>
          </wp:positionV>
          <wp:extent cx="1379719" cy="627321"/>
          <wp:effectExtent l="0" t="0" r="0" b="190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2967" cy="63789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63E19"/>
    <w:multiLevelType w:val="hybridMultilevel"/>
    <w:tmpl w:val="17F47272"/>
    <w:lvl w:ilvl="0" w:tplc="33C806EC">
      <w:start w:val="1"/>
      <w:numFmt w:val="bullet"/>
      <w:pStyle w:val="QIPConsultingBullet2"/>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2B5474"/>
    <w:multiLevelType w:val="hybridMultilevel"/>
    <w:tmpl w:val="4FBC6618"/>
    <w:lvl w:ilvl="0" w:tplc="5A52825C">
      <w:start w:val="1"/>
      <w:numFmt w:val="decimal"/>
      <w:lvlText w:val="%1."/>
      <w:lvlJc w:val="left"/>
      <w:pPr>
        <w:ind w:left="720" w:hanging="360"/>
      </w:pPr>
      <w:rPr>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1C7CE2"/>
    <w:multiLevelType w:val="multilevel"/>
    <w:tmpl w:val="70A4DF10"/>
    <w:lvl w:ilvl="0">
      <w:start w:val="1"/>
      <w:numFmt w:val="decimal"/>
      <w:pStyle w:val="QIPConsultingHeading1"/>
      <w:lvlText w:val="%1."/>
      <w:lvlJc w:val="left"/>
      <w:pPr>
        <w:ind w:left="360" w:hanging="360"/>
      </w:pPr>
      <w:rPr>
        <w:rFonts w:hint="default"/>
      </w:rPr>
    </w:lvl>
    <w:lvl w:ilvl="1">
      <w:start w:val="1"/>
      <w:numFmt w:val="decimal"/>
      <w:pStyle w:val="QIPConsultingHeading2"/>
      <w:lvlText w:val="%1.%2."/>
      <w:lvlJc w:val="left"/>
      <w:pPr>
        <w:ind w:left="792" w:hanging="432"/>
      </w:pPr>
      <w:rPr>
        <w:rFonts w:hint="default"/>
      </w:rPr>
    </w:lvl>
    <w:lvl w:ilvl="2">
      <w:start w:val="1"/>
      <w:numFmt w:val="decimal"/>
      <w:pStyle w:val="QIPConsultingHeadingLevel3"/>
      <w:lvlText w:val="%1.%2.%3."/>
      <w:lvlJc w:val="left"/>
      <w:pPr>
        <w:ind w:left="1224" w:hanging="504"/>
      </w:pPr>
      <w:rPr>
        <w:rFonts w:hint="default"/>
      </w:rPr>
    </w:lvl>
    <w:lvl w:ilvl="3">
      <w:start w:val="1"/>
      <w:numFmt w:val="decimal"/>
      <w:pStyle w:val="QIPConsultingHeader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E751B8"/>
    <w:multiLevelType w:val="hybridMultilevel"/>
    <w:tmpl w:val="8BBADFC6"/>
    <w:lvl w:ilvl="0" w:tplc="6ED093EC">
      <w:start w:val="1"/>
      <w:numFmt w:val="decimal"/>
      <w:lvlText w:val="%1.1.1.1"/>
      <w:lvlJc w:val="left"/>
      <w:pPr>
        <w:ind w:left="1400" w:hanging="360"/>
      </w:pPr>
      <w:rPr>
        <w:rFonts w:hint="default"/>
      </w:r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4" w15:restartNumberingAfterBreak="0">
    <w:nsid w:val="37033F36"/>
    <w:multiLevelType w:val="hybridMultilevel"/>
    <w:tmpl w:val="847AAC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E840D64"/>
    <w:multiLevelType w:val="hybridMultilevel"/>
    <w:tmpl w:val="7C2C4114"/>
    <w:lvl w:ilvl="0" w:tplc="FB50D204">
      <w:start w:val="1"/>
      <w:numFmt w:val="decimal"/>
      <w:pStyle w:val="QIPConsultingNumberBullet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B914DDB"/>
    <w:multiLevelType w:val="hybridMultilevel"/>
    <w:tmpl w:val="16E830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0256EDE"/>
    <w:multiLevelType w:val="hybridMultilevel"/>
    <w:tmpl w:val="B2BC60C0"/>
    <w:lvl w:ilvl="0" w:tplc="FF5C1E9E">
      <w:start w:val="1"/>
      <w:numFmt w:val="decimal"/>
      <w:lvlText w:val="%1.1.1"/>
      <w:lvlJc w:val="left"/>
      <w:pPr>
        <w:ind w:left="3196" w:hanging="360"/>
      </w:pPr>
      <w:rPr>
        <w:rFonts w:hint="default"/>
      </w:rPr>
    </w:lvl>
    <w:lvl w:ilvl="1" w:tplc="0C090019">
      <w:start w:val="1"/>
      <w:numFmt w:val="lowerLetter"/>
      <w:lvlText w:val="%2."/>
      <w:lvlJc w:val="left"/>
      <w:pPr>
        <w:ind w:left="4276" w:hanging="360"/>
      </w:pPr>
    </w:lvl>
    <w:lvl w:ilvl="2" w:tplc="0C09001B" w:tentative="1">
      <w:start w:val="1"/>
      <w:numFmt w:val="lowerRoman"/>
      <w:lvlText w:val="%3."/>
      <w:lvlJc w:val="right"/>
      <w:pPr>
        <w:ind w:left="4996" w:hanging="180"/>
      </w:pPr>
    </w:lvl>
    <w:lvl w:ilvl="3" w:tplc="0C09000F" w:tentative="1">
      <w:start w:val="1"/>
      <w:numFmt w:val="decimal"/>
      <w:lvlText w:val="%4."/>
      <w:lvlJc w:val="left"/>
      <w:pPr>
        <w:ind w:left="5716" w:hanging="360"/>
      </w:pPr>
    </w:lvl>
    <w:lvl w:ilvl="4" w:tplc="0C090019" w:tentative="1">
      <w:start w:val="1"/>
      <w:numFmt w:val="lowerLetter"/>
      <w:lvlText w:val="%5."/>
      <w:lvlJc w:val="left"/>
      <w:pPr>
        <w:ind w:left="6436" w:hanging="360"/>
      </w:pPr>
    </w:lvl>
    <w:lvl w:ilvl="5" w:tplc="0C09001B" w:tentative="1">
      <w:start w:val="1"/>
      <w:numFmt w:val="lowerRoman"/>
      <w:lvlText w:val="%6."/>
      <w:lvlJc w:val="right"/>
      <w:pPr>
        <w:ind w:left="7156" w:hanging="180"/>
      </w:pPr>
    </w:lvl>
    <w:lvl w:ilvl="6" w:tplc="0C09000F" w:tentative="1">
      <w:start w:val="1"/>
      <w:numFmt w:val="decimal"/>
      <w:lvlText w:val="%7."/>
      <w:lvlJc w:val="left"/>
      <w:pPr>
        <w:ind w:left="7876" w:hanging="360"/>
      </w:pPr>
    </w:lvl>
    <w:lvl w:ilvl="7" w:tplc="0C090019" w:tentative="1">
      <w:start w:val="1"/>
      <w:numFmt w:val="lowerLetter"/>
      <w:lvlText w:val="%8."/>
      <w:lvlJc w:val="left"/>
      <w:pPr>
        <w:ind w:left="8596" w:hanging="360"/>
      </w:pPr>
    </w:lvl>
    <w:lvl w:ilvl="8" w:tplc="0C09001B" w:tentative="1">
      <w:start w:val="1"/>
      <w:numFmt w:val="lowerRoman"/>
      <w:lvlText w:val="%9."/>
      <w:lvlJc w:val="right"/>
      <w:pPr>
        <w:ind w:left="9316" w:hanging="180"/>
      </w:pPr>
    </w:lvl>
  </w:abstractNum>
  <w:abstractNum w:abstractNumId="8" w15:restartNumberingAfterBreak="0">
    <w:nsid w:val="5108737F"/>
    <w:multiLevelType w:val="hybridMultilevel"/>
    <w:tmpl w:val="078E3ED4"/>
    <w:lvl w:ilvl="0" w:tplc="CAD62AE0">
      <w:start w:val="1"/>
      <w:numFmt w:val="bullet"/>
      <w:pStyle w:val="QIPConsultingBullet1"/>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588C402C"/>
    <w:multiLevelType w:val="hybridMultilevel"/>
    <w:tmpl w:val="F84C068A"/>
    <w:lvl w:ilvl="0" w:tplc="485A174A">
      <w:start w:val="1"/>
      <w:numFmt w:val="bullet"/>
      <w:pStyle w:val="QIPConsultingTableBullets"/>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0" w15:restartNumberingAfterBreak="0">
    <w:nsid w:val="73C64EA9"/>
    <w:multiLevelType w:val="hybridMultilevel"/>
    <w:tmpl w:val="BE868AA8"/>
    <w:lvl w:ilvl="0" w:tplc="1046CD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4"/>
  </w:num>
  <w:num w:numId="5">
    <w:abstractNumId w:val="10"/>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5"/>
  </w:num>
  <w:num w:numId="11">
    <w:abstractNumId w:val="3"/>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145"/>
    <w:rsid w:val="000367D1"/>
    <w:rsid w:val="0005076C"/>
    <w:rsid w:val="000706E9"/>
    <w:rsid w:val="00077CF5"/>
    <w:rsid w:val="00083F9B"/>
    <w:rsid w:val="000B6CBA"/>
    <w:rsid w:val="000C5896"/>
    <w:rsid w:val="00102AAE"/>
    <w:rsid w:val="0010387D"/>
    <w:rsid w:val="00140C66"/>
    <w:rsid w:val="001523C1"/>
    <w:rsid w:val="00172BD4"/>
    <w:rsid w:val="0019226F"/>
    <w:rsid w:val="001A1330"/>
    <w:rsid w:val="001A456A"/>
    <w:rsid w:val="001B1B91"/>
    <w:rsid w:val="00216F9D"/>
    <w:rsid w:val="0022109F"/>
    <w:rsid w:val="00267D24"/>
    <w:rsid w:val="00275A13"/>
    <w:rsid w:val="00280BFA"/>
    <w:rsid w:val="00292E92"/>
    <w:rsid w:val="002A24BF"/>
    <w:rsid w:val="002A59AF"/>
    <w:rsid w:val="002B3849"/>
    <w:rsid w:val="002E28D2"/>
    <w:rsid w:val="00305E61"/>
    <w:rsid w:val="00327DA4"/>
    <w:rsid w:val="0035177D"/>
    <w:rsid w:val="00371895"/>
    <w:rsid w:val="003B22FD"/>
    <w:rsid w:val="003C6518"/>
    <w:rsid w:val="003D4632"/>
    <w:rsid w:val="0042401E"/>
    <w:rsid w:val="00432E0E"/>
    <w:rsid w:val="00436145"/>
    <w:rsid w:val="00450703"/>
    <w:rsid w:val="00455CB8"/>
    <w:rsid w:val="00470C87"/>
    <w:rsid w:val="004C20A9"/>
    <w:rsid w:val="004E3FA8"/>
    <w:rsid w:val="00505820"/>
    <w:rsid w:val="005259C2"/>
    <w:rsid w:val="00527385"/>
    <w:rsid w:val="00531D90"/>
    <w:rsid w:val="00550350"/>
    <w:rsid w:val="00567677"/>
    <w:rsid w:val="0059636D"/>
    <w:rsid w:val="005A6AD7"/>
    <w:rsid w:val="005B71F4"/>
    <w:rsid w:val="005C35A1"/>
    <w:rsid w:val="005E0255"/>
    <w:rsid w:val="005E21C1"/>
    <w:rsid w:val="00624A43"/>
    <w:rsid w:val="00633F33"/>
    <w:rsid w:val="00681AB4"/>
    <w:rsid w:val="00683827"/>
    <w:rsid w:val="006E5891"/>
    <w:rsid w:val="006F2439"/>
    <w:rsid w:val="00716059"/>
    <w:rsid w:val="00721842"/>
    <w:rsid w:val="00766866"/>
    <w:rsid w:val="00770F5A"/>
    <w:rsid w:val="00777642"/>
    <w:rsid w:val="007B1E3B"/>
    <w:rsid w:val="007C0FA9"/>
    <w:rsid w:val="008060C1"/>
    <w:rsid w:val="00832717"/>
    <w:rsid w:val="00840CCB"/>
    <w:rsid w:val="00862AC8"/>
    <w:rsid w:val="008707CA"/>
    <w:rsid w:val="0088238B"/>
    <w:rsid w:val="008C013B"/>
    <w:rsid w:val="0092672A"/>
    <w:rsid w:val="00927F66"/>
    <w:rsid w:val="00931950"/>
    <w:rsid w:val="009366EE"/>
    <w:rsid w:val="009435AA"/>
    <w:rsid w:val="00954DF9"/>
    <w:rsid w:val="00956B37"/>
    <w:rsid w:val="0097191D"/>
    <w:rsid w:val="00971B3F"/>
    <w:rsid w:val="009E153C"/>
    <w:rsid w:val="00A147DC"/>
    <w:rsid w:val="00A31F7F"/>
    <w:rsid w:val="00A8534B"/>
    <w:rsid w:val="00AC2BE4"/>
    <w:rsid w:val="00AC4E2C"/>
    <w:rsid w:val="00B11B5D"/>
    <w:rsid w:val="00B35319"/>
    <w:rsid w:val="00B60951"/>
    <w:rsid w:val="00B876ED"/>
    <w:rsid w:val="00C3487C"/>
    <w:rsid w:val="00C45649"/>
    <w:rsid w:val="00C952C3"/>
    <w:rsid w:val="00CD43C6"/>
    <w:rsid w:val="00CD4F4E"/>
    <w:rsid w:val="00CE3E5B"/>
    <w:rsid w:val="00D04B89"/>
    <w:rsid w:val="00D3086E"/>
    <w:rsid w:val="00D8240A"/>
    <w:rsid w:val="00DA70B6"/>
    <w:rsid w:val="00DC713B"/>
    <w:rsid w:val="00DF7C3A"/>
    <w:rsid w:val="00E434A7"/>
    <w:rsid w:val="00E44F3E"/>
    <w:rsid w:val="00E51857"/>
    <w:rsid w:val="00E6131E"/>
    <w:rsid w:val="00E750E2"/>
    <w:rsid w:val="00EA5D9F"/>
    <w:rsid w:val="00EA649D"/>
    <w:rsid w:val="00EC20E4"/>
    <w:rsid w:val="00ED1707"/>
    <w:rsid w:val="00ED64C5"/>
    <w:rsid w:val="00EE20FA"/>
    <w:rsid w:val="00EF6923"/>
    <w:rsid w:val="00F126D6"/>
    <w:rsid w:val="00F210BD"/>
    <w:rsid w:val="00F2192B"/>
    <w:rsid w:val="00F21EFF"/>
    <w:rsid w:val="00F279B7"/>
    <w:rsid w:val="00F80D0B"/>
    <w:rsid w:val="00FF1AA4"/>
    <w:rsid w:val="00FF4F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DD125BF"/>
  <w15:docId w15:val="{7890C563-E12D-42E8-8463-C4BAD4C65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QIP Consulting Body Text"/>
    <w:qFormat/>
    <w:rsid w:val="002E28D2"/>
    <w:pPr>
      <w:spacing w:line="288" w:lineRule="auto"/>
      <w:contextualSpacing/>
    </w:pPr>
    <w:rPr>
      <w:sz w:val="22"/>
      <w:lang w:eastAsia="en-US"/>
    </w:rPr>
  </w:style>
  <w:style w:type="paragraph" w:styleId="Heading1">
    <w:name w:val="heading 1"/>
    <w:aliases w:val="QIP Consulting Footer"/>
    <w:basedOn w:val="Normal"/>
    <w:next w:val="Normal"/>
    <w:link w:val="Heading1Char"/>
    <w:autoRedefine/>
    <w:uiPriority w:val="9"/>
    <w:qFormat/>
    <w:rsid w:val="000367D1"/>
    <w:pPr>
      <w:keepNext/>
      <w:keepLines/>
      <w:tabs>
        <w:tab w:val="right" w:pos="9356"/>
      </w:tabs>
      <w:outlineLvl w:val="0"/>
    </w:pPr>
    <w:rPr>
      <w:bCs/>
      <w:sz w:val="18"/>
      <w:szCs w:val="28"/>
    </w:rPr>
  </w:style>
  <w:style w:type="paragraph" w:styleId="Heading2">
    <w:name w:val="heading 2"/>
    <w:aliases w:val="Major headings"/>
    <w:basedOn w:val="Normal"/>
    <w:next w:val="Normal"/>
    <w:link w:val="Heading2Char"/>
    <w:uiPriority w:val="9"/>
    <w:unhideWhenUsed/>
    <w:rsid w:val="00275A13"/>
    <w:pPr>
      <w:keepNext/>
      <w:keepLines/>
      <w:outlineLvl w:val="1"/>
    </w:pPr>
    <w:rPr>
      <w:bCs/>
      <w:sz w:val="36"/>
      <w:szCs w:val="26"/>
    </w:rPr>
  </w:style>
  <w:style w:type="paragraph" w:styleId="Heading3">
    <w:name w:val="heading 3"/>
    <w:aliases w:val="Majority of headings"/>
    <w:basedOn w:val="Normal"/>
    <w:next w:val="Normal"/>
    <w:link w:val="Heading3Char"/>
    <w:uiPriority w:val="9"/>
    <w:semiHidden/>
    <w:unhideWhenUsed/>
    <w:rsid w:val="00275A13"/>
    <w:pPr>
      <w:keepNext/>
      <w:keepLines/>
      <w:spacing w:before="100" w:beforeAutospacing="1"/>
      <w:contextualSpacing w:val="0"/>
      <w:outlineLvl w:val="2"/>
    </w:pPr>
    <w:rPr>
      <w:rFonts w:ascii="Cambria" w:hAnsi="Cambri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QIP Consulting Coloured text"/>
    <w:basedOn w:val="Quote"/>
    <w:uiPriority w:val="1"/>
    <w:qFormat/>
    <w:rsid w:val="00956B37"/>
    <w:pPr>
      <w:spacing w:before="360"/>
    </w:pPr>
    <w:rPr>
      <w:b/>
      <w:i w:val="0"/>
      <w:color w:val="68207D"/>
      <w:sz w:val="28"/>
    </w:rPr>
  </w:style>
  <w:style w:type="character" w:customStyle="1" w:styleId="Heading1Char">
    <w:name w:val="Heading 1 Char"/>
    <w:aliases w:val="QIP Consulting Footer Char"/>
    <w:link w:val="Heading1"/>
    <w:rsid w:val="000367D1"/>
    <w:rPr>
      <w:rFonts w:eastAsia="Times New Roman" w:cs="Times New Roman"/>
      <w:bCs/>
      <w:sz w:val="18"/>
      <w:szCs w:val="28"/>
    </w:rPr>
  </w:style>
  <w:style w:type="character" w:customStyle="1" w:styleId="Heading2Char">
    <w:name w:val="Heading 2 Char"/>
    <w:aliases w:val="Major headings Char"/>
    <w:link w:val="Heading2"/>
    <w:uiPriority w:val="9"/>
    <w:rsid w:val="00275A13"/>
    <w:rPr>
      <w:rFonts w:eastAsia="Times New Roman" w:cs="Times New Roman"/>
      <w:bCs/>
      <w:sz w:val="36"/>
      <w:szCs w:val="26"/>
    </w:rPr>
  </w:style>
  <w:style w:type="character" w:customStyle="1" w:styleId="Heading3Char">
    <w:name w:val="Heading 3 Char"/>
    <w:aliases w:val="Majority of headings Char"/>
    <w:link w:val="Heading3"/>
    <w:uiPriority w:val="9"/>
    <w:semiHidden/>
    <w:rsid w:val="00275A13"/>
    <w:rPr>
      <w:rFonts w:ascii="Cambria" w:eastAsia="Times New Roman" w:hAnsi="Cambria" w:cs="Times New Roman"/>
      <w:b/>
      <w:bCs/>
      <w:sz w:val="28"/>
      <w:szCs w:val="20"/>
    </w:rPr>
  </w:style>
  <w:style w:type="paragraph" w:styleId="BalloonText">
    <w:name w:val="Balloon Text"/>
    <w:basedOn w:val="Normal"/>
    <w:link w:val="BalloonTextChar"/>
    <w:uiPriority w:val="99"/>
    <w:semiHidden/>
    <w:unhideWhenUsed/>
    <w:rsid w:val="009435AA"/>
    <w:pPr>
      <w:spacing w:line="240" w:lineRule="auto"/>
    </w:pPr>
    <w:rPr>
      <w:rFonts w:ascii="Arial" w:hAnsi="Arial" w:cs="Arial"/>
      <w:sz w:val="16"/>
      <w:szCs w:val="16"/>
    </w:rPr>
  </w:style>
  <w:style w:type="character" w:customStyle="1" w:styleId="BalloonTextChar">
    <w:name w:val="Balloon Text Char"/>
    <w:link w:val="BalloonText"/>
    <w:uiPriority w:val="99"/>
    <w:semiHidden/>
    <w:rsid w:val="009435AA"/>
    <w:rPr>
      <w:rFonts w:ascii="Arial" w:hAnsi="Arial" w:cs="Arial"/>
      <w:sz w:val="16"/>
      <w:szCs w:val="16"/>
    </w:rPr>
  </w:style>
  <w:style w:type="paragraph" w:styleId="Header">
    <w:name w:val="header"/>
    <w:basedOn w:val="Normal"/>
    <w:link w:val="HeaderChar"/>
    <w:uiPriority w:val="99"/>
    <w:unhideWhenUsed/>
    <w:rsid w:val="00505820"/>
    <w:pPr>
      <w:tabs>
        <w:tab w:val="center" w:pos="4513"/>
        <w:tab w:val="right" w:pos="9026"/>
      </w:tabs>
      <w:spacing w:line="240" w:lineRule="auto"/>
    </w:pPr>
  </w:style>
  <w:style w:type="character" w:customStyle="1" w:styleId="HeaderChar">
    <w:name w:val="Header Char"/>
    <w:link w:val="Header"/>
    <w:uiPriority w:val="99"/>
    <w:rsid w:val="00505820"/>
    <w:rPr>
      <w:rFonts w:cs="Times New Roman"/>
      <w:szCs w:val="20"/>
    </w:rPr>
  </w:style>
  <w:style w:type="paragraph" w:styleId="Footer">
    <w:name w:val="footer"/>
    <w:basedOn w:val="Normal"/>
    <w:link w:val="FooterChar"/>
    <w:unhideWhenUsed/>
    <w:rsid w:val="00505820"/>
    <w:pPr>
      <w:tabs>
        <w:tab w:val="center" w:pos="4513"/>
        <w:tab w:val="right" w:pos="9026"/>
      </w:tabs>
      <w:spacing w:line="240" w:lineRule="auto"/>
    </w:pPr>
  </w:style>
  <w:style w:type="character" w:customStyle="1" w:styleId="FooterChar">
    <w:name w:val="Footer Char"/>
    <w:link w:val="Footer"/>
    <w:rsid w:val="00505820"/>
    <w:rPr>
      <w:rFonts w:cs="Times New Roman"/>
      <w:szCs w:val="20"/>
    </w:rPr>
  </w:style>
  <w:style w:type="character" w:styleId="Hyperlink">
    <w:name w:val="Hyperlink"/>
    <w:uiPriority w:val="99"/>
    <w:unhideWhenUsed/>
    <w:rsid w:val="00770F5A"/>
    <w:rPr>
      <w:color w:val="FF0000"/>
      <w:u w:val="single"/>
    </w:rPr>
  </w:style>
  <w:style w:type="paragraph" w:customStyle="1" w:styleId="QIPConsultingLvl1Heading">
    <w:name w:val="QIP Consulting Lvl 1 Heading"/>
    <w:basedOn w:val="Heading1"/>
    <w:next w:val="Normal"/>
    <w:link w:val="QIPConsultingLvl1HeadingChar"/>
    <w:qFormat/>
    <w:rsid w:val="00EC20E4"/>
    <w:pPr>
      <w:spacing w:before="480" w:after="120"/>
    </w:pPr>
    <w:rPr>
      <w:b/>
      <w:sz w:val="36"/>
      <w:szCs w:val="36"/>
    </w:rPr>
  </w:style>
  <w:style w:type="paragraph" w:styleId="Quote">
    <w:name w:val="Quote"/>
    <w:basedOn w:val="Normal"/>
    <w:next w:val="Normal"/>
    <w:link w:val="QuoteChar"/>
    <w:uiPriority w:val="29"/>
    <w:rsid w:val="002E28D2"/>
    <w:rPr>
      <w:i/>
      <w:iCs/>
      <w:color w:val="000000"/>
    </w:rPr>
  </w:style>
  <w:style w:type="character" w:customStyle="1" w:styleId="QuoteChar">
    <w:name w:val="Quote Char"/>
    <w:link w:val="Quote"/>
    <w:uiPriority w:val="29"/>
    <w:rsid w:val="002E28D2"/>
    <w:rPr>
      <w:rFonts w:cs="Times New Roman"/>
      <w:i/>
      <w:iCs/>
      <w:color w:val="000000"/>
      <w:szCs w:val="20"/>
    </w:rPr>
  </w:style>
  <w:style w:type="paragraph" w:customStyle="1" w:styleId="QIPConsultingLvl2Heading">
    <w:name w:val="QIP Consulting Lvl 2 Heading"/>
    <w:basedOn w:val="Heading2"/>
    <w:next w:val="Normal"/>
    <w:link w:val="QIPConsultingLvl2HeadingChar"/>
    <w:qFormat/>
    <w:rsid w:val="00EC20E4"/>
    <w:pPr>
      <w:spacing w:before="360"/>
    </w:pPr>
    <w:rPr>
      <w:b/>
      <w:sz w:val="28"/>
      <w:szCs w:val="28"/>
    </w:rPr>
  </w:style>
  <w:style w:type="character" w:customStyle="1" w:styleId="QIPConsultingLvl1HeadingChar">
    <w:name w:val="QIP Consulting Lvl 1 Heading Char"/>
    <w:link w:val="QIPConsultingLvl1Heading"/>
    <w:rsid w:val="00EC20E4"/>
    <w:rPr>
      <w:rFonts w:eastAsia="Times New Roman" w:cs="Times New Roman"/>
      <w:b/>
      <w:bCs/>
      <w:sz w:val="36"/>
      <w:szCs w:val="36"/>
    </w:rPr>
  </w:style>
  <w:style w:type="paragraph" w:customStyle="1" w:styleId="QIPConsultingLvl3Heading">
    <w:name w:val="QIP Consulting Lvl 3 Heading"/>
    <w:basedOn w:val="Heading3"/>
    <w:next w:val="Normal"/>
    <w:link w:val="QIPConsultingLvl3HeadingChar"/>
    <w:qFormat/>
    <w:rsid w:val="00527385"/>
    <w:pPr>
      <w:spacing w:before="240"/>
    </w:pPr>
    <w:rPr>
      <w:rFonts w:ascii="Calibri" w:hAnsi="Calibri"/>
      <w:sz w:val="22"/>
      <w:szCs w:val="22"/>
    </w:rPr>
  </w:style>
  <w:style w:type="character" w:customStyle="1" w:styleId="QIPConsultingLvl2HeadingChar">
    <w:name w:val="QIP Consulting Lvl 2 Heading Char"/>
    <w:link w:val="QIPConsultingLvl2Heading"/>
    <w:rsid w:val="00EC20E4"/>
    <w:rPr>
      <w:rFonts w:eastAsia="Times New Roman" w:cs="Times New Roman"/>
      <w:b/>
      <w:bCs/>
      <w:sz w:val="28"/>
      <w:szCs w:val="28"/>
    </w:rPr>
  </w:style>
  <w:style w:type="paragraph" w:styleId="TOCHeading">
    <w:name w:val="TOC Heading"/>
    <w:basedOn w:val="Heading1"/>
    <w:next w:val="Normal"/>
    <w:uiPriority w:val="39"/>
    <w:semiHidden/>
    <w:unhideWhenUsed/>
    <w:qFormat/>
    <w:rsid w:val="00EC20E4"/>
    <w:pPr>
      <w:spacing w:before="480" w:line="276" w:lineRule="auto"/>
      <w:contextualSpacing w:val="0"/>
      <w:outlineLvl w:val="9"/>
    </w:pPr>
    <w:rPr>
      <w:rFonts w:ascii="Cambria" w:hAnsi="Cambria"/>
      <w:b/>
      <w:color w:val="007F9F"/>
      <w:sz w:val="28"/>
      <w:lang w:val="en-US" w:eastAsia="ja-JP"/>
    </w:rPr>
  </w:style>
  <w:style w:type="character" w:customStyle="1" w:styleId="QIPConsultingLvl3HeadingChar">
    <w:name w:val="QIP Consulting Lvl 3 Heading Char"/>
    <w:link w:val="QIPConsultingLvl3Heading"/>
    <w:rsid w:val="00527385"/>
    <w:rPr>
      <w:rFonts w:eastAsia="Times New Roman" w:cs="Times New Roman"/>
      <w:b/>
      <w:bCs/>
    </w:rPr>
  </w:style>
  <w:style w:type="paragraph" w:styleId="TOC1">
    <w:name w:val="toc 1"/>
    <w:basedOn w:val="Normal"/>
    <w:next w:val="Normal"/>
    <w:autoRedefine/>
    <w:uiPriority w:val="39"/>
    <w:unhideWhenUsed/>
    <w:rsid w:val="00EC20E4"/>
    <w:pPr>
      <w:spacing w:after="100"/>
    </w:pPr>
  </w:style>
  <w:style w:type="paragraph" w:styleId="TOC2">
    <w:name w:val="toc 2"/>
    <w:basedOn w:val="Normal"/>
    <w:next w:val="Normal"/>
    <w:autoRedefine/>
    <w:uiPriority w:val="39"/>
    <w:unhideWhenUsed/>
    <w:rsid w:val="00EC20E4"/>
    <w:pPr>
      <w:spacing w:after="100"/>
      <w:ind w:left="220"/>
    </w:pPr>
  </w:style>
  <w:style w:type="paragraph" w:styleId="TOC3">
    <w:name w:val="toc 3"/>
    <w:basedOn w:val="Normal"/>
    <w:next w:val="Normal"/>
    <w:autoRedefine/>
    <w:uiPriority w:val="39"/>
    <w:unhideWhenUsed/>
    <w:rsid w:val="00EC20E4"/>
    <w:pPr>
      <w:spacing w:after="100"/>
      <w:ind w:left="440"/>
    </w:pPr>
  </w:style>
  <w:style w:type="paragraph" w:styleId="ListParagraph">
    <w:name w:val="List Paragraph"/>
    <w:basedOn w:val="Normal"/>
    <w:link w:val="ListParagraphChar"/>
    <w:uiPriority w:val="34"/>
    <w:rsid w:val="00FF4F9F"/>
    <w:pPr>
      <w:ind w:left="720"/>
    </w:pPr>
  </w:style>
  <w:style w:type="paragraph" w:customStyle="1" w:styleId="QIPConsultingBullet1">
    <w:name w:val="QIP Consulting Bullet 1"/>
    <w:basedOn w:val="ListParagraph"/>
    <w:link w:val="QIPConsultingBullet1Char"/>
    <w:qFormat/>
    <w:rsid w:val="002A24BF"/>
    <w:pPr>
      <w:numPr>
        <w:numId w:val="1"/>
      </w:numPr>
      <w:ind w:left="340" w:hanging="340"/>
      <w:contextualSpacing w:val="0"/>
    </w:pPr>
    <w:rPr>
      <w:szCs w:val="22"/>
    </w:rPr>
  </w:style>
  <w:style w:type="paragraph" w:customStyle="1" w:styleId="QIPConsultingBullet2">
    <w:name w:val="QIP Consulting Bullet 2"/>
    <w:basedOn w:val="ListParagraph"/>
    <w:link w:val="QIPConsultingBullet2Char"/>
    <w:qFormat/>
    <w:rsid w:val="00FF4F9F"/>
    <w:pPr>
      <w:numPr>
        <w:numId w:val="2"/>
      </w:numPr>
    </w:pPr>
  </w:style>
  <w:style w:type="character" w:customStyle="1" w:styleId="ListParagraphChar">
    <w:name w:val="List Paragraph Char"/>
    <w:link w:val="ListParagraph"/>
    <w:uiPriority w:val="34"/>
    <w:rsid w:val="00FF4F9F"/>
    <w:rPr>
      <w:rFonts w:cs="Times New Roman"/>
      <w:szCs w:val="20"/>
    </w:rPr>
  </w:style>
  <w:style w:type="character" w:customStyle="1" w:styleId="QIPConsultingBullet1Char">
    <w:name w:val="QIP Consulting Bullet 1 Char"/>
    <w:link w:val="QIPConsultingBullet1"/>
    <w:rsid w:val="002A24BF"/>
    <w:rPr>
      <w:rFonts w:cs="Times New Roman"/>
      <w:szCs w:val="20"/>
    </w:rPr>
  </w:style>
  <w:style w:type="paragraph" w:customStyle="1" w:styleId="QIPConsultingHeading1">
    <w:name w:val="QIP Consulting # Heading 1"/>
    <w:basedOn w:val="QIPConsultingLvl2Heading"/>
    <w:link w:val="QIPConsultingHeading1Char"/>
    <w:qFormat/>
    <w:rsid w:val="009366EE"/>
    <w:pPr>
      <w:keepNext w:val="0"/>
      <w:keepLines w:val="0"/>
      <w:numPr>
        <w:numId w:val="3"/>
      </w:numPr>
      <w:ind w:left="680" w:hanging="680"/>
    </w:pPr>
  </w:style>
  <w:style w:type="character" w:customStyle="1" w:styleId="QIPConsultingBullet2Char">
    <w:name w:val="QIP Consulting Bullet 2 Char"/>
    <w:link w:val="QIPConsultingBullet2"/>
    <w:rsid w:val="00FF4F9F"/>
    <w:rPr>
      <w:rFonts w:cs="Times New Roman"/>
      <w:szCs w:val="20"/>
    </w:rPr>
  </w:style>
  <w:style w:type="paragraph" w:customStyle="1" w:styleId="QIPConsultingHeading2">
    <w:name w:val="QIP Consulting # Heading 2"/>
    <w:basedOn w:val="QIPConsultingHeading1"/>
    <w:link w:val="QIPConsultingHeading2Char"/>
    <w:qFormat/>
    <w:rsid w:val="00B11B5D"/>
    <w:pPr>
      <w:numPr>
        <w:ilvl w:val="1"/>
      </w:numPr>
      <w:ind w:left="680" w:hanging="680"/>
    </w:pPr>
  </w:style>
  <w:style w:type="character" w:customStyle="1" w:styleId="QIPConsultingHeading1Char">
    <w:name w:val="QIP Consulting # Heading 1 Char"/>
    <w:link w:val="QIPConsultingHeading1"/>
    <w:rsid w:val="009366EE"/>
    <w:rPr>
      <w:rFonts w:eastAsia="Times New Roman" w:cs="Times New Roman"/>
      <w:b/>
      <w:bCs/>
      <w:sz w:val="28"/>
      <w:szCs w:val="28"/>
    </w:rPr>
  </w:style>
  <w:style w:type="table" w:styleId="TableGrid">
    <w:name w:val="Table Grid"/>
    <w:basedOn w:val="TableNormal"/>
    <w:uiPriority w:val="59"/>
    <w:rsid w:val="00954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IPConsultingHeading2Char">
    <w:name w:val="QIP Consulting # Heading 2 Char"/>
    <w:link w:val="QIPConsultingHeading2"/>
    <w:rsid w:val="00B11B5D"/>
    <w:rPr>
      <w:b/>
      <w:bCs/>
      <w:sz w:val="28"/>
      <w:szCs w:val="28"/>
      <w:lang w:eastAsia="en-US"/>
    </w:rPr>
  </w:style>
  <w:style w:type="table" w:customStyle="1" w:styleId="QIPTable">
    <w:name w:val="QIP Table"/>
    <w:basedOn w:val="TableNormal"/>
    <w:uiPriority w:val="99"/>
    <w:rsid w:val="00956B37"/>
    <w:pPr>
      <w:spacing w:line="288" w:lineRule="auto"/>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rFonts w:ascii="Calibri" w:hAnsi="Calibri"/>
        <w:b/>
        <w:color w:val="FFFFFF"/>
        <w:sz w:val="22"/>
      </w:rPr>
      <w:tblPr/>
      <w:tcPr>
        <w:shd w:val="clear" w:color="auto" w:fill="68207D"/>
      </w:tcPr>
    </w:tblStylePr>
  </w:style>
  <w:style w:type="paragraph" w:customStyle="1" w:styleId="QIPConsultingTableBullets">
    <w:name w:val="QIP Consulting Table Bullets"/>
    <w:basedOn w:val="QIPConsultingBullet1"/>
    <w:link w:val="QIPConsultingTableBulletsChar"/>
    <w:qFormat/>
    <w:rsid w:val="0097191D"/>
    <w:pPr>
      <w:numPr>
        <w:numId w:val="6"/>
      </w:numPr>
      <w:ind w:left="284" w:hanging="227"/>
    </w:pPr>
    <w:rPr>
      <w:sz w:val="20"/>
    </w:rPr>
  </w:style>
  <w:style w:type="paragraph" w:customStyle="1" w:styleId="QIPConsultingBannerText">
    <w:name w:val="QIP Consulting Banner Text"/>
    <w:basedOn w:val="Normal"/>
    <w:link w:val="QIPConsultingBannerTextChar"/>
    <w:qFormat/>
    <w:rsid w:val="00B35319"/>
    <w:rPr>
      <w:b/>
      <w:noProof/>
      <w:color w:val="FFFFFF"/>
      <w:sz w:val="36"/>
      <w:szCs w:val="36"/>
      <w:lang w:eastAsia="en-AU"/>
    </w:rPr>
  </w:style>
  <w:style w:type="character" w:customStyle="1" w:styleId="QIPConsultingTableBulletsChar">
    <w:name w:val="QIP Consulting Table Bullets Char"/>
    <w:link w:val="QIPConsultingTableBullets"/>
    <w:rsid w:val="0097191D"/>
    <w:rPr>
      <w:rFonts w:cs="Times New Roman"/>
      <w:sz w:val="20"/>
      <w:szCs w:val="20"/>
    </w:rPr>
  </w:style>
  <w:style w:type="paragraph" w:customStyle="1" w:styleId="QIPConsultingNobannerheading">
    <w:name w:val="QIP Consulting No banner heading"/>
    <w:basedOn w:val="Header"/>
    <w:link w:val="QIPConsultingNobannerheadingChar"/>
    <w:qFormat/>
    <w:rsid w:val="00B35319"/>
    <w:rPr>
      <w:b/>
      <w:noProof/>
      <w:sz w:val="44"/>
      <w:szCs w:val="44"/>
      <w:lang w:eastAsia="en-AU"/>
    </w:rPr>
  </w:style>
  <w:style w:type="character" w:customStyle="1" w:styleId="QIPConsultingBannerTextChar">
    <w:name w:val="QIP Consulting Banner Text Char"/>
    <w:link w:val="QIPConsultingBannerText"/>
    <w:rsid w:val="00B35319"/>
    <w:rPr>
      <w:rFonts w:cs="Times New Roman"/>
      <w:b/>
      <w:noProof/>
      <w:color w:val="FFFFFF"/>
      <w:sz w:val="36"/>
      <w:szCs w:val="36"/>
      <w:lang w:eastAsia="en-AU"/>
    </w:rPr>
  </w:style>
  <w:style w:type="table" w:customStyle="1" w:styleId="QIPVerticalTable">
    <w:name w:val="QIP Vertical Table"/>
    <w:basedOn w:val="TableNormal"/>
    <w:uiPriority w:val="99"/>
    <w:rsid w:val="00956B37"/>
    <w:pPr>
      <w:spacing w:line="288" w:lineRule="auto"/>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Col">
      <w:rPr>
        <w:rFonts w:ascii="Calibri" w:hAnsi="Calibri"/>
        <w:b/>
        <w:color w:val="FFFFFF"/>
        <w:sz w:val="22"/>
      </w:rPr>
      <w:tblPr/>
      <w:tcPr>
        <w:shd w:val="clear" w:color="auto" w:fill="68207D"/>
      </w:tcPr>
    </w:tblStylePr>
  </w:style>
  <w:style w:type="character" w:customStyle="1" w:styleId="QIPConsultingNobannerheadingChar">
    <w:name w:val="QIP Consulting No banner heading Char"/>
    <w:link w:val="QIPConsultingNobannerheading"/>
    <w:rsid w:val="00B35319"/>
    <w:rPr>
      <w:rFonts w:cs="Times New Roman"/>
      <w:b/>
      <w:noProof/>
      <w:sz w:val="44"/>
      <w:szCs w:val="44"/>
      <w:lang w:eastAsia="en-AU"/>
    </w:rPr>
  </w:style>
  <w:style w:type="paragraph" w:customStyle="1" w:styleId="QIPConsultingHeadingLevel3">
    <w:name w:val="QIP Consulting # Heading Level 3"/>
    <w:basedOn w:val="QIPConsultingHeading2"/>
    <w:link w:val="QIPConsultingHeadingLevel3Char"/>
    <w:qFormat/>
    <w:rsid w:val="00B11B5D"/>
    <w:pPr>
      <w:numPr>
        <w:ilvl w:val="2"/>
      </w:numPr>
      <w:spacing w:before="240"/>
      <w:ind w:left="680" w:hanging="680"/>
    </w:pPr>
    <w:rPr>
      <w:sz w:val="22"/>
      <w:szCs w:val="22"/>
    </w:rPr>
  </w:style>
  <w:style w:type="character" w:customStyle="1" w:styleId="QIPConsultingHeadingLevel3Char">
    <w:name w:val="QIP Consulting # Heading Level 3 Char"/>
    <w:link w:val="QIPConsultingHeadingLevel3"/>
    <w:rsid w:val="00B11B5D"/>
    <w:rPr>
      <w:b/>
      <w:bCs/>
      <w:sz w:val="22"/>
      <w:szCs w:val="22"/>
      <w:lang w:eastAsia="en-US"/>
    </w:rPr>
  </w:style>
  <w:style w:type="paragraph" w:customStyle="1" w:styleId="QIPConsultingNumberBullets">
    <w:name w:val="QIP Consulting Number Bullets"/>
    <w:basedOn w:val="ListParagraph"/>
    <w:link w:val="QIPConsultingNumberBulletsChar"/>
    <w:qFormat/>
    <w:rsid w:val="006F2439"/>
    <w:pPr>
      <w:numPr>
        <w:numId w:val="10"/>
      </w:numPr>
      <w:ind w:left="340" w:hanging="340"/>
    </w:pPr>
  </w:style>
  <w:style w:type="character" w:customStyle="1" w:styleId="QIPConsultingNumberBulletsChar">
    <w:name w:val="QIP Consulting Number Bullets Char"/>
    <w:link w:val="QIPConsultingNumberBullets"/>
    <w:rsid w:val="006F2439"/>
    <w:rPr>
      <w:rFonts w:cs="Times New Roman"/>
      <w:szCs w:val="20"/>
    </w:rPr>
  </w:style>
  <w:style w:type="paragraph" w:customStyle="1" w:styleId="QIPConsultingHeaderLevel4">
    <w:name w:val="QIP Consulting Header Level 4"/>
    <w:basedOn w:val="QIPConsultingHeadingLevel3"/>
    <w:link w:val="QIPConsultingHeaderLevel4Char"/>
    <w:qFormat/>
    <w:rsid w:val="00B11B5D"/>
    <w:pPr>
      <w:numPr>
        <w:ilvl w:val="3"/>
      </w:numPr>
      <w:ind w:left="851" w:hanging="851"/>
    </w:pPr>
  </w:style>
  <w:style w:type="character" w:customStyle="1" w:styleId="QIPConsultingHeaderLevel4Char">
    <w:name w:val="QIP Consulting Header Level 4 Char"/>
    <w:link w:val="QIPConsultingHeaderLevel4"/>
    <w:rsid w:val="00B11B5D"/>
    <w:rPr>
      <w:b/>
      <w:bCs/>
      <w:sz w:val="22"/>
      <w:szCs w:val="22"/>
      <w:lang w:eastAsia="en-US"/>
    </w:rPr>
  </w:style>
  <w:style w:type="character" w:styleId="CommentReference">
    <w:name w:val="annotation reference"/>
    <w:uiPriority w:val="99"/>
    <w:semiHidden/>
    <w:unhideWhenUsed/>
    <w:rsid w:val="00CD43C6"/>
    <w:rPr>
      <w:sz w:val="16"/>
      <w:szCs w:val="16"/>
    </w:rPr>
  </w:style>
  <w:style w:type="paragraph" w:styleId="CommentText">
    <w:name w:val="annotation text"/>
    <w:basedOn w:val="Normal"/>
    <w:link w:val="CommentTextChar"/>
    <w:uiPriority w:val="99"/>
    <w:semiHidden/>
    <w:unhideWhenUsed/>
    <w:rsid w:val="00CD43C6"/>
    <w:pPr>
      <w:spacing w:before="60" w:after="100" w:line="240" w:lineRule="auto"/>
    </w:pPr>
    <w:rPr>
      <w:sz w:val="20"/>
    </w:rPr>
  </w:style>
  <w:style w:type="character" w:customStyle="1" w:styleId="CommentTextChar">
    <w:name w:val="Comment Text Char"/>
    <w:link w:val="CommentText"/>
    <w:uiPriority w:val="99"/>
    <w:semiHidden/>
    <w:rsid w:val="00CD43C6"/>
    <w:rPr>
      <w:rFonts w:cs="Times New Roman"/>
      <w:sz w:val="20"/>
      <w:szCs w:val="20"/>
    </w:rPr>
  </w:style>
  <w:style w:type="paragraph" w:styleId="CommentSubject">
    <w:name w:val="annotation subject"/>
    <w:basedOn w:val="CommentText"/>
    <w:next w:val="CommentText"/>
    <w:link w:val="CommentSubjectChar"/>
    <w:uiPriority w:val="99"/>
    <w:semiHidden/>
    <w:unhideWhenUsed/>
    <w:rsid w:val="00CD43C6"/>
    <w:pPr>
      <w:spacing w:before="0" w:after="0"/>
    </w:pPr>
    <w:rPr>
      <w:b/>
      <w:bCs/>
    </w:rPr>
  </w:style>
  <w:style w:type="character" w:customStyle="1" w:styleId="CommentSubjectChar">
    <w:name w:val="Comment Subject Char"/>
    <w:link w:val="CommentSubject"/>
    <w:uiPriority w:val="99"/>
    <w:semiHidden/>
    <w:rsid w:val="00CD43C6"/>
    <w:rPr>
      <w:rFonts w:cs="Times New Roman"/>
      <w:b/>
      <w:bCs/>
      <w:sz w:val="20"/>
      <w:szCs w:val="20"/>
    </w:rPr>
  </w:style>
  <w:style w:type="table" w:customStyle="1" w:styleId="QIPTable1">
    <w:name w:val="QIP Table1"/>
    <w:basedOn w:val="TableNormal"/>
    <w:uiPriority w:val="99"/>
    <w:rsid w:val="004E3FA8"/>
    <w:pPr>
      <w:spacing w:line="288" w:lineRule="auto"/>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rFonts w:ascii="Calibri" w:hAnsi="Calibri"/>
        <w:b/>
        <w:color w:val="FFFFFF"/>
        <w:sz w:val="22"/>
      </w:rPr>
      <w:tblPr/>
      <w:tcPr>
        <w:shd w:val="clear" w:color="auto" w:fill="68207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ogram xmlns="f1f7992b-6cfc-4a20-b289-5aedb531e042"/>
    <Owner xmlns="f1f7992b-6cfc-4a20-b289-5aedb531e042">
      <UserInfo>
        <DisplayName>i:0#.w|agpal\lkuip</DisplayName>
        <AccountId>35</AccountId>
        <AccountType/>
      </UserInfo>
    </Owner>
    <Archived xmlns="f1f7992b-6cfc-4a20-b289-5aedb531e042">false</Archived>
    <Stage_x0020_in_x0020_Accreditation_x0020_Cycle0 xmlns="f1f7992b-6cfc-4a20-b289-5aedb531e042" xsi:nil="true"/>
    <Audit_x0020_Due xmlns="f1f7992b-6cfc-4a20-b289-5aedb531e042">2018-10-25T14:00:00+00:00</Audit_x0020_Due>
    <Document_x0020_Owner xmlns="f1f7992b-6cfc-4a20-b289-5aedb531e042">National Manager, Quality Assurance &amp; Accreditation Systems</Document_x0020_Owner>
    <Correspondence_x0020_Formats0 xmlns="f1f7992b-6cfc-4a20-b289-5aedb531e042" xsi:nil="true"/>
    <Sector0 xmlns="f1f7992b-6cfc-4a20-b289-5aedb531e042"/>
    <Document_x0020_Type xmlns="f1f7992b-6cfc-4a20-b289-5aedb531e042">
      <Value>Template</Value>
    </Document_x0020_Type>
    <CRM_x0020_Sort_x0020_Order xmlns="f1f7992b-6cfc-4a20-b289-5aedb531e042">0</CRM_x0020_Sort_x0020_Order>
    <Accreditation_x0020_Program0 xmlns="f1f7992b-6cfc-4a20-b289-5aedb531e042"/>
    <Sector xmlns="f1f7992b-6cfc-4a20-b289-5aedb531e042">5. QIP Consulting</Sector>
    <Active_x0020_Correspondence_x0020_Template xmlns="f1f7992b-6cfc-4a20-b289-5aedb531e042">false</Active_x0020_Correspondence_x0020_Template>
    <Date_x0020_Reviewed xmlns="f1f7992b-6cfc-4a20-b289-5aedb531e042">2016-10-25T14:00:00+00:00</Date_x0020_Reviewed>
    <Sub_x002d_process xmlns="f1f7992b-6cfc-4a20-b289-5aedb531e042" xsi:nil="true"/>
    <Correspondence_x0020_Subject xmlns="f1f7992b-6cfc-4a20-b289-5aedb531e042" xsi:nil="true"/>
    <Recipient0 xmlns="f1f7992b-6cfc-4a20-b289-5aedb531e042" xsi:nil="true"/>
    <Correspondence_x0020_CRM_x0020_Title xmlns="f1f7992b-6cfc-4a20-b289-5aedb531e042" xsi:nil="true"/>
    <Sort_x0020_ID xmlns="f1f7992b-6cfc-4a20-b289-5aedb531e042">5</Sort_x0020_ID>
    <Departments xmlns="f1f7992b-6cfc-4a20-b289-5aedb531e042">
      <Value>Quality Assurance &amp; Accreditation Systems</Value>
    </Departments>
    <Document_x0020_ID xmlns="f1f7992b-6cfc-4a20-b289-5aedb531e042">EXTERNAL</Document_x0020_ID>
    <Assigned_x0020_Status xmlns="f1f7992b-6cfc-4a20-b289-5aedb531e042" xsi:nil="true"/>
    <Assigned_x0020_Status_PreviousState xmlns="f1f7992b-6cfc-4a20-b289-5aedb531e042" xsi:nil="true"/>
    <Assigned_x0020_To0 xmlns="f1f7992b-6cfc-4a20-b289-5aedb531e042">
      <UserInfo>
        <DisplayName/>
        <AccountId xsi:nil="true"/>
        <AccountType/>
      </UserInfo>
    </Assigned_x0020_To0>
    <Assigned_x0020_To_PreviousState xmlns="f1f7992b-6cfc-4a20-b289-5aedb531e042">
      <UserInfo>
        <DisplayName/>
        <AccountId xsi:nil="true"/>
        <AccountType/>
      </UserInfo>
    </Assigned_x0020_To_PreviousState>
    <Alert_x0020_Member_x0020_Add xmlns="f1f7992b-6cfc-4a20-b289-5aedb531e042">
      <UserInfo>
        <DisplayName/>
        <AccountId xsi:nil="true"/>
        <AccountType/>
      </UserInfo>
    </Alert_x0020_Member_x0020_Add>
    <Alert_x0020_Members xmlns="f1f7992b-6cfc-4a20-b289-5aedb531e042">
      <UserInfo>
        <DisplayName/>
        <AccountId xsi:nil="true"/>
        <AccountType/>
      </UserInfo>
    </Alert_x0020_Memb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07800843FB9A46BDBAA889B196810C" ma:contentTypeVersion="48" ma:contentTypeDescription="Create a new document." ma:contentTypeScope="" ma:versionID="9c78c09edb2b18ecd6322a5c97cf8c94">
  <xsd:schema xmlns:xsd="http://www.w3.org/2001/XMLSchema" xmlns:xs="http://www.w3.org/2001/XMLSchema" xmlns:p="http://schemas.microsoft.com/office/2006/metadata/properties" xmlns:ns2="f1f7992b-6cfc-4a20-b289-5aedb531e042" targetNamespace="http://schemas.microsoft.com/office/2006/metadata/properties" ma:root="true" ma:fieldsID="6338aa832146a1475d187c11d8323404" ns2:_="">
    <xsd:import namespace="f1f7992b-6cfc-4a20-b289-5aedb531e042"/>
    <xsd:element name="properties">
      <xsd:complexType>
        <xsd:sequence>
          <xsd:element name="documentManagement">
            <xsd:complexType>
              <xsd:all>
                <xsd:element ref="ns2:Document_x0020_Type" minOccurs="0"/>
                <xsd:element ref="ns2:Departments" minOccurs="0"/>
                <xsd:element ref="ns2:Date_x0020_Reviewed" minOccurs="0"/>
                <xsd:element ref="ns2:Audit_x0020_Due"/>
                <xsd:element ref="ns2:Document_x0020_Owner"/>
                <xsd:element ref="ns2:Sector"/>
                <xsd:element ref="ns2:Sub_x002d_process" minOccurs="0"/>
                <xsd:element ref="ns2:Archived" minOccurs="0"/>
                <xsd:element ref="ns2:Document_x0020_ID" minOccurs="0"/>
                <xsd:element ref="ns2:Owner" minOccurs="0"/>
                <xsd:element ref="ns2:Active_x0020_Correspondence_x0020_Template" minOccurs="0"/>
                <xsd:element ref="ns2:Accreditation_x0020_Program0" minOccurs="0"/>
                <xsd:element ref="ns2:Accreditation_x0020_Program_x003a_AccreditationProductID" minOccurs="0"/>
                <xsd:element ref="ns2:Correspondence_x0020_Formats0" minOccurs="0"/>
                <xsd:element ref="ns2:Correspondence_x0020_Formats_x003a_PreferredContactMethodID" minOccurs="0"/>
                <xsd:element ref="ns2:Recipient0" minOccurs="0"/>
                <xsd:element ref="ns2:Recipient_x003a_RecipientTypeID" minOccurs="0"/>
                <xsd:element ref="ns2:Stage_x0020_in_x0020_Accreditation_x0020_Cycle0" minOccurs="0"/>
                <xsd:element ref="ns2:Stage_x0020_in_x0020_Accreditation_x0020_Cycle_x003a_StageID" minOccurs="0"/>
                <xsd:element ref="ns2:Correspondence_x0020_Subject" minOccurs="0"/>
                <xsd:element ref="ns2:Correspondence_x0020_CRM_x0020_Title" minOccurs="0"/>
                <xsd:element ref="ns2:Sort_x0020_ID" minOccurs="0"/>
                <xsd:element ref="ns2:Sector0" minOccurs="0"/>
                <xsd:element ref="ns2:Program" minOccurs="0"/>
                <xsd:element ref="ns2:Program_x003a_AccreditationProductID" minOccurs="0"/>
                <xsd:element ref="ns2:CRM_x0020_Sort_x0020_Order" minOccurs="0"/>
                <xsd:element ref="ns2:Assigned_x0020_To0" minOccurs="0"/>
                <xsd:element ref="ns2:Assigned_x0020_Status" minOccurs="0"/>
                <xsd:element ref="ns2:Assigned_x0020_To_PreviousState" minOccurs="0"/>
                <xsd:element ref="ns2:Assigned_x0020_Status_PreviousState" minOccurs="0"/>
                <xsd:element ref="ns2:Alert_x0020_Member_x0020_Add" minOccurs="0"/>
                <xsd:element ref="ns2:Alert_x0020_Memb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7992b-6cfc-4a20-b289-5aedb531e042" elementFormDefault="qualified">
    <xsd:import namespace="http://schemas.microsoft.com/office/2006/documentManagement/types"/>
    <xsd:import namespace="http://schemas.microsoft.com/office/infopath/2007/PartnerControls"/>
    <xsd:element name="Document_x0020_Type" ma:index="1" nillable="true" ma:displayName="Document Type" ma:internalName="Document_x0020_Type" ma:requiredMultiChoice="true">
      <xsd:complexType>
        <xsd:complexContent>
          <xsd:extension base="dms:MultiChoice">
            <xsd:sequence>
              <xsd:element name="Value" maxOccurs="unbounded" minOccurs="0" nillable="true">
                <xsd:simpleType>
                  <xsd:restriction base="dms:Choice">
                    <xsd:enumeration value="Forms"/>
                    <xsd:enumeration value="Template"/>
                    <xsd:enumeration value="Policies"/>
                    <xsd:enumeration value="Standards"/>
                    <xsd:enumeration value="Manuals"/>
                    <xsd:enumeration value="Procedures"/>
                    <xsd:enumeration value="Work Instructions"/>
                    <xsd:enumeration value="Guides"/>
                    <xsd:enumeration value="Plans"/>
                    <xsd:enumeration value="Marketing &amp; Branding"/>
                    <xsd:enumeration value="Operational"/>
                    <xsd:enumeration value="Correspondence Template"/>
                    <xsd:enumeration value="Tutorials"/>
                    <xsd:enumeration value="External Resources"/>
                  </xsd:restriction>
                </xsd:simpleType>
              </xsd:element>
            </xsd:sequence>
          </xsd:extension>
        </xsd:complexContent>
      </xsd:complexType>
    </xsd:element>
    <xsd:element name="Departments" ma:index="2" nillable="true" ma:displayName="Departments" ma:description="" ma:internalName="Departments" ma:requiredMultiChoice="true">
      <xsd:complexType>
        <xsd:complexContent>
          <xsd:extension base="dms:MultiChoice">
            <xsd:sequence>
              <xsd:element name="Value" maxOccurs="unbounded" minOccurs="0" nillable="true">
                <xsd:simpleType>
                  <xsd:restriction base="dms:Choice">
                    <xsd:enumeration value="Corporate Services"/>
                    <xsd:enumeration value="Education and Training"/>
                    <xsd:enumeration value="Finance"/>
                    <xsd:enumeration value="Healthy Living Network"/>
                    <xsd:enumeration value="Human Resources"/>
                    <xsd:enumeration value="Information Systems"/>
                    <xsd:enumeration value="Marketing"/>
                    <xsd:enumeration value="QIP Consulting"/>
                    <xsd:enumeration value="Quality Assurance &amp; Accreditation Systems"/>
                    <xsd:enumeration value="Workplace Health and Safety"/>
                    <xsd:enumeration value="National Development Team"/>
                    <xsd:enumeration value="Operations"/>
                    <xsd:enumeration value="CEO"/>
                    <xsd:enumeration value="Marketing &amp; Communications"/>
                    <xsd:enumeration value="Organisation Wide"/>
                    <xsd:enumeration value="Accreditation Decisions"/>
                    <xsd:enumeration value="Strategy &amp; Research"/>
                    <xsd:enumeration value="Workforce Management"/>
                    <xsd:enumeration value="The CEO's Office"/>
                    <xsd:enumeration value="Senior Management"/>
                    <xsd:enumeration value="Staff Performance"/>
                  </xsd:restriction>
                </xsd:simpleType>
              </xsd:element>
            </xsd:sequence>
          </xsd:extension>
        </xsd:complexContent>
      </xsd:complexType>
    </xsd:element>
    <xsd:element name="Date_x0020_Reviewed" ma:index="3" nillable="true" ma:displayName="Date Reviewed" ma:description="" ma:format="DateOnly" ma:internalName="Date_x0020_Reviewed">
      <xsd:simpleType>
        <xsd:restriction base="dms:DateTime"/>
      </xsd:simpleType>
    </xsd:element>
    <xsd:element name="Audit_x0020_Due" ma:index="4" ma:displayName="Date of Next Review" ma:description="" ma:format="DateOnly" ma:internalName="Audit_x0020_Due">
      <xsd:simpleType>
        <xsd:restriction base="dms:DateTime"/>
      </xsd:simpleType>
    </xsd:element>
    <xsd:element name="Document_x0020_Owner" ma:index="5" ma:displayName="Document Owner" ma:format="Dropdown" ma:internalName="Document_x0020_Owner">
      <xsd:simpleType>
        <xsd:restriction base="dms:Choice">
          <xsd:enumeration value="Accountant"/>
          <xsd:enumeration value="Chief Financial Officer"/>
          <xsd:enumeration value="Corporate Services Manager"/>
          <xsd:enumeration value="Education and Training Manager"/>
          <xsd:enumeration value="General Manager, Operations"/>
          <xsd:enumeration value="General Manager, Strategy"/>
          <xsd:enumeration value="General Manager, Health and Human Services NDT - North-east"/>
          <xsd:enumeration value="General Manager, Health and Human Services NDT South West"/>
          <xsd:enumeration value="Group CEO"/>
          <xsd:enumeration value="Human Resources Manager"/>
          <xsd:enumeration value="Marketing and Communications Manager"/>
          <xsd:enumeration value="Manager Accreditation Decisions"/>
          <xsd:enumeration value="National Manager, Information Systems"/>
          <xsd:enumeration value="National Manager, Quality Assurance &amp; Accreditation Systems"/>
          <xsd:enumeration value="National Manager, AGPAL Accreditation"/>
          <xsd:enumeration value="National Manager, QIP Health Services Accreditation"/>
          <xsd:enumeration value="National Manager, QIP Community Services Accreditation"/>
        </xsd:restriction>
      </xsd:simpleType>
    </xsd:element>
    <xsd:element name="Sector" ma:index="6" ma:displayName="Company" ma:format="Dropdown" ma:internalName="Sector">
      <xsd:simpleType>
        <xsd:restriction base="dms:Choice">
          <xsd:enumeration value="1. AGPAL Group of Companies"/>
          <xsd:enumeration value="2. AGPAL / QIP"/>
          <xsd:enumeration value="3. AGPAL"/>
          <xsd:enumeration value="4. QIP"/>
          <xsd:enumeration value="5. QIP Consulting"/>
          <xsd:enumeration value="6. QIP International"/>
        </xsd:restriction>
      </xsd:simpleType>
    </xsd:element>
    <xsd:element name="Sub_x002d_process" ma:index="7" nillable="true" ma:displayName="Sub-process" ma:description="" ma:format="RadioButtons" ma:internalName="Sub_x002d_process">
      <xsd:simpleType>
        <xsd:restriction base="dms:Choice">
          <xsd:enumeration value="01. Operational Flowcharts"/>
          <xsd:enumeration value="02. Department Manual"/>
          <xsd:enumeration value="03. Work Instructions"/>
          <xsd:enumeration value="04. Frameworks"/>
          <xsd:enumeration value="05. Standards"/>
          <xsd:enumeration value="06. Expression of Interest"/>
          <xsd:enumeration value="07. Registration"/>
          <xsd:enumeration value="08. Self-Assessment"/>
          <xsd:enumeration value="09. Assessment"/>
          <xsd:enumeration value="10. Reporting"/>
          <xsd:enumeration value="11. Decision"/>
          <xsd:enumeration value="12. Monitoring"/>
          <xsd:enumeration value="13. De-registration"/>
          <xsd:enumeration value="14. Stakeholder Reporting"/>
          <xsd:enumeration value="15. Misc."/>
          <xsd:enumeration value="16. Resources"/>
          <xsd:enumeration value="17. Marketing Collateral"/>
        </xsd:restriction>
      </xsd:simpleType>
    </xsd:element>
    <xsd:element name="Archived" ma:index="9" nillable="true" ma:displayName="Archived" ma:default="0" ma:description="Do not archive this document unless authorised." ma:internalName="Archived">
      <xsd:simpleType>
        <xsd:restriction base="dms:Boolean"/>
      </xsd:simpleType>
    </xsd:element>
    <xsd:element name="Document_x0020_ID" ma:index="10" nillable="true" ma:displayName="Document ID" ma:description="For the purpose of providing departments Document ID ranges" ma:internalName="Document_x0020_ID">
      <xsd:simpleType>
        <xsd:restriction base="dms:Text">
          <xsd:maxLength value="255"/>
        </xsd:restriction>
      </xsd:simpleType>
    </xsd:element>
    <xsd:element name="Owner" ma:index="11" nillable="true" ma:displayName="Owner" ma:description="" ma:list="UserInfo" ma:SharePointGroup="0" ma:internalName="Owner" ma:showField="NameWithPictureAndDetail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ve_x0020_Correspondence_x0020_Template" ma:index="18" nillable="true" ma:displayName="Active Correspondence Template" ma:default="0" ma:description="" ma:internalName="Active_x0020_Correspondence_x0020_Template">
      <xsd:simpleType>
        <xsd:restriction base="dms:Boolean"/>
      </xsd:simpleType>
    </xsd:element>
    <xsd:element name="Accreditation_x0020_Program0" ma:index="19" nillable="true" ma:displayName="Accreditation Program" ma:description="" ma:list="{975e1c90-8e27-4087-83cb-4d7ce864279d}" ma:internalName="Accreditation_x0020_Program0" ma:showField="AccreditationProductName" ma:web="{96409EBA-89BC-4BAE-BA04-4EFA20AFBBCC}">
      <xsd:complexType>
        <xsd:complexContent>
          <xsd:extension base="dms:MultiChoiceLookup">
            <xsd:sequence>
              <xsd:element name="Value" type="dms:Lookup" maxOccurs="unbounded" minOccurs="0" nillable="true"/>
            </xsd:sequence>
          </xsd:extension>
        </xsd:complexContent>
      </xsd:complexType>
    </xsd:element>
    <xsd:element name="Accreditation_x0020_Program_x003a_AccreditationProductID" ma:index="20" nillable="true" ma:displayName="Accreditation Program:AccreditationProductID" ma:list="{975e1c90-8e27-4087-83cb-4d7ce864279d}" ma:internalName="Accreditation_x0020_Program_x003a_AccreditationProductID" ma:readOnly="true" ma:showField="AccreditationProductID" ma:web="96409eba-89bc-4bae-ba04-4efa20afbbcc">
      <xsd:complexType>
        <xsd:complexContent>
          <xsd:extension base="dms:MultiChoiceLookup">
            <xsd:sequence>
              <xsd:element name="Value" type="dms:Lookup" maxOccurs="unbounded" minOccurs="0" nillable="true"/>
            </xsd:sequence>
          </xsd:extension>
        </xsd:complexContent>
      </xsd:complexType>
    </xsd:element>
    <xsd:element name="Correspondence_x0020_Formats0" ma:index="21" nillable="true" ma:displayName="Correspondence Formats" ma:description="" ma:list="{8867e90d-270f-4713-9be1-7f41291a6999}" ma:internalName="Correspondence_x0020_Formats0" ma:showField="PreferredContactMethodText" ma:web="{96409EBA-89BC-4BAE-BA04-4EFA20AFBBCC}">
      <xsd:simpleType>
        <xsd:restriction base="dms:Lookup"/>
      </xsd:simpleType>
    </xsd:element>
    <xsd:element name="Correspondence_x0020_Formats_x003a_PreferredContactMethodID" ma:index="22" nillable="true" ma:displayName="Correspondence Formats:PreferredContactMethodID" ma:list="{8867e90d-270f-4713-9be1-7f41291a6999}" ma:internalName="Correspondence_x0020_Formats_x003a_PreferredContactMethodID" ma:readOnly="true" ma:showField="PreferredContactMethodID" ma:web="96409eba-89bc-4bae-ba04-4efa20afbbcc">
      <xsd:simpleType>
        <xsd:restriction base="dms:Lookup"/>
      </xsd:simpleType>
    </xsd:element>
    <xsd:element name="Recipient0" ma:index="23" nillable="true" ma:displayName="Recipient" ma:description="" ma:list="{b5d2422b-b8a6-40ef-8ea3-7f735d4f8f6d}" ma:internalName="Recipient0" ma:showField="RecipientTypeText" ma:web="{96409EBA-89BC-4BAE-BA04-4EFA20AFBBCC}">
      <xsd:simpleType>
        <xsd:restriction base="dms:Lookup"/>
      </xsd:simpleType>
    </xsd:element>
    <xsd:element name="Recipient_x003a_RecipientTypeID" ma:index="24" nillable="true" ma:displayName="Recipient:RecipientTypeID" ma:list="{b5d2422b-b8a6-40ef-8ea3-7f735d4f8f6d}" ma:internalName="Recipient_x003a_RecipientTypeID" ma:readOnly="true" ma:showField="RecipientTypeID" ma:web="96409eba-89bc-4bae-ba04-4efa20afbbcc">
      <xsd:simpleType>
        <xsd:restriction base="dms:Lookup"/>
      </xsd:simpleType>
    </xsd:element>
    <xsd:element name="Stage_x0020_in_x0020_Accreditation_x0020_Cycle0" ma:index="25" nillable="true" ma:displayName="Stage in Accreditation Cycle" ma:description="" ma:list="{e3a02628-9f3a-44be-9777-17b804c40d8a}" ma:internalName="Stage_x0020_in_x0020_Accreditation_x0020_Cycle0" ma:showField="StageText" ma:web="{96409EBA-89BC-4BAE-BA04-4EFA20AFBBCC}">
      <xsd:simpleType>
        <xsd:restriction base="dms:Lookup"/>
      </xsd:simpleType>
    </xsd:element>
    <xsd:element name="Stage_x0020_in_x0020_Accreditation_x0020_Cycle_x003a_StageID" ma:index="26" nillable="true" ma:displayName="Stage in Accreditation Cycle:StageID" ma:list="{e3a02628-9f3a-44be-9777-17b804c40d8a}" ma:internalName="Stage_x0020_in_x0020_Accreditation_x0020_Cycle_x003a_StageID" ma:readOnly="true" ma:showField="StageID" ma:web="96409eba-89bc-4bae-ba04-4efa20afbbcc">
      <xsd:simpleType>
        <xsd:restriction base="dms:Lookup"/>
      </xsd:simpleType>
    </xsd:element>
    <xsd:element name="Correspondence_x0020_Subject" ma:index="27" nillable="true" ma:displayName="Correspondence Subject" ma:description="" ma:internalName="Correspondence_x0020_Subject">
      <xsd:simpleType>
        <xsd:restriction base="dms:Text">
          <xsd:maxLength value="255"/>
        </xsd:restriction>
      </xsd:simpleType>
    </xsd:element>
    <xsd:element name="Correspondence_x0020_CRM_x0020_Title" ma:index="28" nillable="true" ma:displayName="Correspondence CRM Title" ma:description="" ma:internalName="Correspondence_x0020_CRM_x0020_Title">
      <xsd:simpleType>
        <xsd:restriction base="dms:Text">
          <xsd:maxLength value="255"/>
        </xsd:restriction>
      </xsd:simpleType>
    </xsd:element>
    <xsd:element name="Sort_x0020_ID" ma:index="29" nillable="true" ma:displayName="Sort ID" ma:decimals="0" ma:internalName="Sort_x0020_ID">
      <xsd:simpleType>
        <xsd:restriction base="dms:Number">
          <xsd:maxInclusive value="1000"/>
          <xsd:minInclusive value="0"/>
        </xsd:restriction>
      </xsd:simpleType>
    </xsd:element>
    <xsd:element name="Sector0" ma:index="30" nillable="true" ma:displayName="Sector" ma:internalName="Sector0">
      <xsd:complexType>
        <xsd:complexContent>
          <xsd:extension base="dms:MultiChoice">
            <xsd:sequence>
              <xsd:element name="Value" maxOccurs="unbounded" minOccurs="0" nillable="true">
                <xsd:simpleType>
                  <xsd:restriction base="dms:Choice">
                    <xsd:enumeration value="AGPAL"/>
                    <xsd:enumeration value="QIP Health"/>
                    <xsd:enumeration value="QIP Community"/>
                  </xsd:restriction>
                </xsd:simpleType>
              </xsd:element>
            </xsd:sequence>
          </xsd:extension>
        </xsd:complexContent>
      </xsd:complexType>
    </xsd:element>
    <xsd:element name="Program" ma:index="31" nillable="true" ma:displayName="Program" ma:description="" ma:list="{975e1c90-8e27-4087-83cb-4d7ce864279d}" ma:internalName="Program" ma:showField="AccreditationProductName" ma:web="{96409EBA-89BC-4BAE-BA04-4EFA20AFBBCC}">
      <xsd:complexType>
        <xsd:complexContent>
          <xsd:extension base="dms:MultiChoiceLookup">
            <xsd:sequence>
              <xsd:element name="Value" type="dms:Lookup" maxOccurs="unbounded" minOccurs="0" nillable="true"/>
            </xsd:sequence>
          </xsd:extension>
        </xsd:complexContent>
      </xsd:complexType>
    </xsd:element>
    <xsd:element name="Program_x003a_AccreditationProductID" ma:index="32" nillable="true" ma:displayName="Program:AccreditationProductID" ma:list="{975e1c90-8e27-4087-83cb-4d7ce864279d}" ma:internalName="Program_x003a_AccreditationProductID" ma:readOnly="true" ma:showField="AccreditationProductID" ma:web="96409eba-89bc-4bae-ba04-4efa20afbbcc">
      <xsd:complexType>
        <xsd:complexContent>
          <xsd:extension base="dms:MultiChoiceLookup">
            <xsd:sequence>
              <xsd:element name="Value" type="dms:Lookup" maxOccurs="unbounded" minOccurs="0" nillable="true"/>
            </xsd:sequence>
          </xsd:extension>
        </xsd:complexContent>
      </xsd:complexType>
    </xsd:element>
    <xsd:element name="CRM_x0020_Sort_x0020_Order" ma:index="33" nillable="true" ma:displayName="CRM Sort Order" ma:decimals="0" ma:default="0" ma:description="" ma:internalName="CRM_x0020_Sort_x0020_Order">
      <xsd:simpleType>
        <xsd:restriction base="dms:Number"/>
      </xsd:simpleType>
    </xsd:element>
    <xsd:element name="Assigned_x0020_To0" ma:index="34" nillable="true" ma:displayName="Assigned To" ma:description="" ma:list="UserInfo" ma:SharePointGroup="4" ma:internalName="Assigned_x0020_To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_x0020_Status" ma:index="35" nillable="true" ma:displayName="Assigned Status" ma:description="" ma:format="Dropdown" ma:internalName="Assigned_x0020_Status">
      <xsd:simpleType>
        <xsd:restriction base="dms:Choice">
          <xsd:enumeration value="New Draft Document"/>
          <xsd:enumeration value="Feedback &amp; Review"/>
          <xsd:enumeration value="Branding &amp; Formatting"/>
          <xsd:enumeration value="Approved for Publishing"/>
          <xsd:enumeration value="Requiring Revision"/>
          <xsd:enumeration value="Request to Archive"/>
        </xsd:restriction>
      </xsd:simpleType>
    </xsd:element>
    <xsd:element name="Assigned_x0020_To_PreviousState" ma:index="36" nillable="true" ma:displayName="Assigned To_PreviousState" ma:description="" ma:list="UserInfo" ma:SharePointGroup="0" ma:internalName="Assigned_x0020_To_PreviousStat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_x0020_Status_PreviousState" ma:index="37" nillable="true" ma:displayName="Assigned Status_PreviousState" ma:description="" ma:format="Dropdown" ma:internalName="Assigned_x0020_Status_PreviousState">
      <xsd:simpleType>
        <xsd:restriction base="dms:Choice">
          <xsd:enumeration value="No Status"/>
          <xsd:enumeration value="Status 1"/>
          <xsd:enumeration value="Status 2"/>
          <xsd:enumeration value="Status 3"/>
        </xsd:restriction>
      </xsd:simpleType>
    </xsd:element>
    <xsd:element name="Alert_x0020_Member_x0020_Add" ma:index="39" nillable="true" ma:displayName="Alert Member Add" ma:description="" ma:list="UserInfo" ma:SharePointGroup="0" ma:internalName="Alert_x0020_Member_x0020_Ad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lert_x0020_Members" ma:index="40" nillable="true" ma:displayName="Alert Members" ma:description="" ma:list="UserInfo" ma:SharePointGroup="0" ma:internalName="Alert_x0020_Membe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AB2E29-EB6B-4E99-954A-FFF0B7256AE4}">
  <ds:schemaRefs>
    <ds:schemaRef ds:uri="http://schemas.openxmlformats.org/officeDocument/2006/bibliography"/>
  </ds:schemaRefs>
</ds:datastoreItem>
</file>

<file path=customXml/itemProps2.xml><?xml version="1.0" encoding="utf-8"?>
<ds:datastoreItem xmlns:ds="http://schemas.openxmlformats.org/officeDocument/2006/customXml" ds:itemID="{D9D00413-9B3D-4937-B6F9-721238BB3A0D}">
  <ds:schemaRefs>
    <ds:schemaRef ds:uri="f1f7992b-6cfc-4a20-b289-5aedb531e042"/>
    <ds:schemaRef ds:uri="http://purl.org/dc/dcmitype/"/>
    <ds:schemaRef ds:uri="http://schemas.microsoft.com/office/infopath/2007/PartnerControls"/>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370E4DA6-2964-416A-A778-37961D1D5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7992b-6cfc-4a20-b289-5aedb531e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3E950E-2255-4D3E-B780-420592329F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GPAL/QIP</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Kotkin</dc:creator>
  <cp:lastModifiedBy>Reception</cp:lastModifiedBy>
  <cp:revision>2</cp:revision>
  <cp:lastPrinted>2020-07-13T07:22:00Z</cp:lastPrinted>
  <dcterms:created xsi:type="dcterms:W3CDTF">2020-07-13T07:22:00Z</dcterms:created>
  <dcterms:modified xsi:type="dcterms:W3CDTF">2020-07-1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7800843FB9A46BDBAA889B196810C</vt:lpwstr>
  </property>
</Properties>
</file>